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89E" w:rsidRDefault="00764BE7" w:rsidP="00983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64B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09650" cy="1040765"/>
            <wp:effectExtent l="0" t="0" r="0" b="6985"/>
            <wp:wrapThrough wrapText="bothSides">
              <wp:wrapPolygon edited="0">
                <wp:start x="0" y="0"/>
                <wp:lineTo x="0" y="21350"/>
                <wp:lineTo x="21192" y="21350"/>
                <wp:lineTo x="2119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621" cy="107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515B" w:rsidRPr="00764BE7">
        <w:rPr>
          <w:rFonts w:ascii="Times New Roman" w:hAnsi="Times New Roman" w:cs="Times New Roman"/>
          <w:b/>
          <w:sz w:val="24"/>
          <w:szCs w:val="24"/>
          <w:lang w:val="uk-UA"/>
        </w:rPr>
        <w:t>МІНІСТЕРСТВО ОСВІТИ І НАУКИ УКРАЇНИ</w:t>
      </w:r>
      <w:r w:rsidR="009839B8" w:rsidRPr="00764B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EC5B87" w:rsidRPr="0092515B" w:rsidRDefault="0092515B" w:rsidP="009839B8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92515B">
        <w:rPr>
          <w:rFonts w:ascii="Times New Roman" w:hAnsi="Times New Roman" w:cs="Times New Roman"/>
          <w:b/>
          <w:lang w:val="uk-UA"/>
        </w:rPr>
        <w:t xml:space="preserve">Національний університет </w:t>
      </w:r>
    </w:p>
    <w:p w:rsidR="009839B8" w:rsidRPr="00FC16CC" w:rsidRDefault="0092515B" w:rsidP="009839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92515B">
        <w:rPr>
          <w:rFonts w:ascii="Times New Roman" w:hAnsi="Times New Roman" w:cs="Times New Roman"/>
          <w:b/>
          <w:lang w:val="uk-UA"/>
        </w:rPr>
        <w:t>«</w:t>
      </w:r>
      <w:r>
        <w:rPr>
          <w:rFonts w:ascii="Times New Roman" w:hAnsi="Times New Roman" w:cs="Times New Roman"/>
          <w:b/>
          <w:lang w:val="uk-UA"/>
        </w:rPr>
        <w:t>З</w:t>
      </w:r>
      <w:r w:rsidRPr="0092515B">
        <w:rPr>
          <w:rFonts w:ascii="Times New Roman" w:hAnsi="Times New Roman" w:cs="Times New Roman"/>
          <w:b/>
          <w:lang w:val="uk-UA"/>
        </w:rPr>
        <w:t>апорізька політехніка»</w:t>
      </w:r>
    </w:p>
    <w:p w:rsidR="009839B8" w:rsidRPr="0092515B" w:rsidRDefault="0092515B" w:rsidP="009839B8">
      <w:pPr>
        <w:pStyle w:val="a4"/>
        <w:tabs>
          <w:tab w:val="left" w:pos="3018"/>
        </w:tabs>
        <w:jc w:val="center"/>
        <w:rPr>
          <w:b/>
        </w:rPr>
      </w:pPr>
      <w:r w:rsidRPr="0092515B">
        <w:rPr>
          <w:position w:val="1"/>
        </w:rPr>
        <w:t>Кафедра підприємництва, торгівлі та біржової діяльності</w:t>
      </w:r>
    </w:p>
    <w:p w:rsidR="009839B8" w:rsidRDefault="009839B8" w:rsidP="009839B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FC16CC">
        <w:rPr>
          <w:rFonts w:ascii="Times New Roman" w:hAnsi="Times New Roman" w:cs="Times New Roman"/>
          <w:i/>
          <w:sz w:val="20"/>
          <w:szCs w:val="20"/>
          <w:lang w:val="uk-UA"/>
        </w:rPr>
        <w:t>та співорганізатори:</w:t>
      </w:r>
    </w:p>
    <w:p w:rsidR="0092515B" w:rsidRPr="00FC16CC" w:rsidRDefault="0092515B" w:rsidP="009839B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AD02B3" w:rsidRPr="00B5555F" w:rsidRDefault="00AD02B3" w:rsidP="00AD02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B5555F">
        <w:rPr>
          <w:rFonts w:ascii="Times New Roman" w:hAnsi="Times New Roman" w:cs="Times New Roman"/>
          <w:b/>
          <w:sz w:val="20"/>
          <w:lang w:val="uk-UA"/>
        </w:rPr>
        <w:t xml:space="preserve">Київський національний університет </w:t>
      </w:r>
    </w:p>
    <w:p w:rsidR="00AD02B3" w:rsidRPr="00B5555F" w:rsidRDefault="00AD02B3" w:rsidP="00AD02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lang w:val="uk-UA"/>
        </w:rPr>
      </w:pPr>
      <w:r w:rsidRPr="00B5555F">
        <w:rPr>
          <w:rFonts w:ascii="Times New Roman" w:hAnsi="Times New Roman" w:cs="Times New Roman"/>
          <w:b/>
          <w:sz w:val="20"/>
          <w:lang w:val="uk-UA"/>
        </w:rPr>
        <w:t xml:space="preserve">імені Тараса Шевченко </w:t>
      </w:r>
      <w:r w:rsidRPr="00B5555F">
        <w:rPr>
          <w:rFonts w:ascii="Times New Roman" w:hAnsi="Times New Roman" w:cs="Times New Roman"/>
          <w:b/>
          <w:sz w:val="20"/>
          <w:szCs w:val="20"/>
          <w:lang w:val="uk-UA"/>
        </w:rPr>
        <w:t>(Україна)</w:t>
      </w:r>
    </w:p>
    <w:p w:rsidR="00AD02B3" w:rsidRPr="00B5555F" w:rsidRDefault="00AD02B3" w:rsidP="00AD02B3">
      <w:pPr>
        <w:spacing w:after="0" w:line="240" w:lineRule="auto"/>
        <w:ind w:firstLine="3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B5555F">
        <w:rPr>
          <w:rFonts w:ascii="Times New Roman" w:hAnsi="Times New Roman" w:cs="Times New Roman"/>
          <w:b/>
          <w:sz w:val="20"/>
          <w:szCs w:val="20"/>
          <w:lang w:val="uk-UA"/>
        </w:rPr>
        <w:t>Національний університет біоресурсів і природокористування України (Україна)</w:t>
      </w:r>
    </w:p>
    <w:p w:rsidR="00AD02B3" w:rsidRPr="00AD02B3" w:rsidRDefault="00AD02B3" w:rsidP="00AD02B3">
      <w:pPr>
        <w:spacing w:after="0" w:line="240" w:lineRule="auto"/>
        <w:ind w:firstLine="39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Одеський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національний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політехнічний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університет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Україна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>)</w:t>
      </w:r>
    </w:p>
    <w:p w:rsidR="00AD02B3" w:rsidRPr="00AD02B3" w:rsidRDefault="00AD02B3" w:rsidP="00AD02B3">
      <w:pPr>
        <w:spacing w:after="0" w:line="240" w:lineRule="auto"/>
        <w:ind w:firstLine="39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Класичний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приватний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університет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Україна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>)</w:t>
      </w:r>
    </w:p>
    <w:p w:rsidR="00AD02B3" w:rsidRPr="00AD02B3" w:rsidRDefault="00AD02B3" w:rsidP="00AD02B3">
      <w:pPr>
        <w:spacing w:after="0" w:line="240" w:lineRule="auto"/>
        <w:ind w:firstLine="39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Варненський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вільний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університет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Болгарія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>)</w:t>
      </w:r>
    </w:p>
    <w:p w:rsidR="00AD02B3" w:rsidRPr="00AD02B3" w:rsidRDefault="00AD02B3" w:rsidP="00AD02B3">
      <w:pPr>
        <w:spacing w:after="0" w:line="240" w:lineRule="auto"/>
        <w:ind w:firstLine="39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Університет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Гіресун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Туреччина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>)</w:t>
      </w:r>
    </w:p>
    <w:p w:rsidR="00AD02B3" w:rsidRPr="00AD02B3" w:rsidRDefault="00AD02B3" w:rsidP="00AD02B3">
      <w:pPr>
        <w:spacing w:after="0" w:line="240" w:lineRule="auto"/>
        <w:ind w:firstLine="39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Південно-Казахстанський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державний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університет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D02B3" w:rsidRPr="00AD02B3" w:rsidRDefault="00AD02B3" w:rsidP="00AD02B3">
      <w:pPr>
        <w:spacing w:after="0" w:line="240" w:lineRule="auto"/>
        <w:ind w:firstLine="39"/>
        <w:jc w:val="center"/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</w:pP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імені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 xml:space="preserve"> М. </w:t>
      </w: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Ауєзова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 xml:space="preserve"> (Казахстан)</w:t>
      </w:r>
    </w:p>
    <w:p w:rsidR="00AD02B3" w:rsidRPr="00AD02B3" w:rsidRDefault="00AD02B3" w:rsidP="00AD02B3">
      <w:pPr>
        <w:spacing w:after="0" w:line="240" w:lineRule="auto"/>
        <w:ind w:firstLine="39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Батумський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державний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університет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ім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 xml:space="preserve">. Шота </w:t>
      </w: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Руставелі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Грузія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>)</w:t>
      </w:r>
    </w:p>
    <w:p w:rsidR="00AD02B3" w:rsidRPr="00AD02B3" w:rsidRDefault="00AD02B3" w:rsidP="00AD02B3">
      <w:pPr>
        <w:spacing w:after="0" w:line="240" w:lineRule="auto"/>
        <w:ind w:left="338" w:right="282" w:hanging="4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Університет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 xml:space="preserve"> Адама </w:t>
      </w: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Міцкевича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Польща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>)</w:t>
      </w:r>
    </w:p>
    <w:p w:rsidR="009839B8" w:rsidRPr="00AD02B3" w:rsidRDefault="009839B8" w:rsidP="009839B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839B8" w:rsidRPr="00980A80" w:rsidRDefault="009839B8" w:rsidP="009839B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9839B8" w:rsidRPr="00980A80" w:rsidRDefault="009839B8" w:rsidP="009839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80A80">
        <w:rPr>
          <w:rFonts w:ascii="Times New Roman" w:hAnsi="Times New Roman" w:cs="Times New Roman"/>
          <w:b/>
          <w:sz w:val="32"/>
          <w:szCs w:val="32"/>
          <w:lang w:val="uk-UA"/>
        </w:rPr>
        <w:t>ПРОГРАМА</w:t>
      </w:r>
    </w:p>
    <w:p w:rsidR="009839B8" w:rsidRPr="004D0615" w:rsidRDefault="009839B8" w:rsidP="00983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D0615">
        <w:rPr>
          <w:rFonts w:ascii="Times New Roman" w:hAnsi="Times New Roman" w:cs="Times New Roman"/>
          <w:sz w:val="24"/>
          <w:szCs w:val="24"/>
          <w:lang w:val="uk-UA"/>
        </w:rPr>
        <w:t>Міжнародної науково-практичної конференції</w:t>
      </w:r>
    </w:p>
    <w:p w:rsidR="00A25532" w:rsidRPr="004D0615" w:rsidRDefault="009839B8" w:rsidP="009839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D0615">
        <w:rPr>
          <w:rFonts w:ascii="Times New Roman" w:hAnsi="Times New Roman" w:cs="Times New Roman"/>
          <w:i/>
          <w:sz w:val="24"/>
          <w:szCs w:val="24"/>
          <w:lang w:val="uk-UA"/>
        </w:rPr>
        <w:t>«</w:t>
      </w:r>
      <w:r w:rsidRPr="004D0615">
        <w:rPr>
          <w:rFonts w:ascii="Times New Roman" w:hAnsi="Times New Roman" w:cs="Times New Roman"/>
          <w:b/>
          <w:sz w:val="24"/>
          <w:szCs w:val="24"/>
          <w:lang w:val="uk-UA"/>
        </w:rPr>
        <w:t>СТРАТЕГІЧНІ ПРІОРИТЕТИ РОЗВИТКУ ПІДПРИЄМНИЦТВА, ТОРГІВЛІ ТА БІРЖОВОЇ ДІЯЛЬНОСТІ</w:t>
      </w:r>
      <w:r w:rsidRPr="004D0615">
        <w:rPr>
          <w:rFonts w:ascii="Times New Roman" w:hAnsi="Times New Roman" w:cs="Times New Roman"/>
          <w:b/>
          <w:i/>
          <w:sz w:val="24"/>
          <w:szCs w:val="24"/>
          <w:lang w:val="uk-UA"/>
        </w:rPr>
        <w:t>»</w:t>
      </w:r>
    </w:p>
    <w:p w:rsidR="00E87CAE" w:rsidRPr="004D0615" w:rsidRDefault="00E87CAE" w:rsidP="005248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31937" w:rsidRDefault="00E87CAE" w:rsidP="005248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647950" cy="12680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819" cy="127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CAE" w:rsidRDefault="00E87CAE" w:rsidP="0052489E">
      <w:pPr>
        <w:spacing w:after="0" w:line="240" w:lineRule="auto"/>
        <w:ind w:hanging="3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2489E" w:rsidRPr="004D0615" w:rsidRDefault="00AD02B3" w:rsidP="00E87C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-14 травня 2021</w:t>
      </w:r>
      <w:r w:rsidR="0052489E" w:rsidRPr="004D0615">
        <w:rPr>
          <w:rFonts w:ascii="Times New Roman" w:hAnsi="Times New Roman" w:cs="Times New Roman"/>
          <w:sz w:val="24"/>
          <w:szCs w:val="24"/>
          <w:lang w:val="uk-UA"/>
        </w:rPr>
        <w:t xml:space="preserve"> р.,</w:t>
      </w:r>
    </w:p>
    <w:p w:rsidR="0052489E" w:rsidRPr="004D0615" w:rsidRDefault="00E87CAE" w:rsidP="005248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країна,</w:t>
      </w:r>
      <w:r w:rsidRPr="004D06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489E" w:rsidRPr="004D0615">
        <w:rPr>
          <w:rFonts w:ascii="Times New Roman" w:hAnsi="Times New Roman" w:cs="Times New Roman"/>
          <w:sz w:val="24"/>
          <w:szCs w:val="24"/>
          <w:lang w:val="uk-UA"/>
        </w:rPr>
        <w:t>м. Запоріжжя</w:t>
      </w:r>
      <w:r w:rsidR="00EC5B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2489E" w:rsidRPr="0052489E" w:rsidRDefault="005248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489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2489E" w:rsidRPr="0052489E" w:rsidRDefault="0052489E" w:rsidP="00983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489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ГЛАМЕНТ РОБОТИ КОНФЕРЕНЦІЇ:</w:t>
      </w:r>
    </w:p>
    <w:p w:rsidR="0052489E" w:rsidRPr="0052489E" w:rsidRDefault="0052489E" w:rsidP="00983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489E" w:rsidRPr="004D0615" w:rsidRDefault="00AD02B3" w:rsidP="00983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3 травня 2021</w:t>
      </w:r>
      <w:r w:rsidR="0052489E" w:rsidRPr="004D061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оку</w:t>
      </w:r>
    </w:p>
    <w:p w:rsidR="0052489E" w:rsidRPr="0052489E" w:rsidRDefault="0052489E" w:rsidP="00983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489E" w:rsidRDefault="0052489E" w:rsidP="004D06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52489E">
        <w:rPr>
          <w:rFonts w:ascii="Times New Roman" w:hAnsi="Times New Roman" w:cs="Times New Roman"/>
          <w:sz w:val="28"/>
          <w:szCs w:val="28"/>
          <w:lang w:val="uk-UA"/>
        </w:rPr>
        <w:t xml:space="preserve">.00 </w:t>
      </w:r>
      <w:r w:rsidR="004D06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489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D06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52489E">
        <w:rPr>
          <w:rFonts w:ascii="Times New Roman" w:hAnsi="Times New Roman" w:cs="Times New Roman"/>
          <w:sz w:val="28"/>
          <w:szCs w:val="28"/>
          <w:lang w:val="uk-UA"/>
        </w:rPr>
        <w:t>.00 –</w:t>
      </w:r>
      <w:r w:rsidR="00F019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615">
        <w:rPr>
          <w:rFonts w:ascii="Times New Roman" w:hAnsi="Times New Roman" w:cs="Times New Roman"/>
          <w:sz w:val="28"/>
          <w:szCs w:val="28"/>
          <w:lang w:val="uk-UA"/>
        </w:rPr>
        <w:t>реєстрація</w:t>
      </w:r>
      <w:r w:rsidRPr="0052489E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</w:t>
      </w:r>
      <w:r w:rsidR="004D06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615" w:rsidRPr="004D0615">
        <w:rPr>
          <w:rFonts w:ascii="Times New Roman" w:hAnsi="Times New Roman" w:cs="Times New Roman"/>
          <w:sz w:val="28"/>
          <w:szCs w:val="28"/>
          <w:lang w:val="uk-UA"/>
        </w:rPr>
        <w:t>конференції</w:t>
      </w:r>
    </w:p>
    <w:p w:rsidR="0052489E" w:rsidRDefault="004D0615" w:rsidP="004D06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52489E" w:rsidRPr="0052489E">
        <w:rPr>
          <w:rFonts w:ascii="Times New Roman" w:hAnsi="Times New Roman" w:cs="Times New Roman"/>
          <w:sz w:val="28"/>
          <w:szCs w:val="28"/>
          <w:lang w:val="uk-UA"/>
        </w:rPr>
        <w:t>.00 –1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2489E" w:rsidRPr="0052489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2489E" w:rsidRPr="0052489E">
        <w:rPr>
          <w:rFonts w:ascii="Times New Roman" w:hAnsi="Times New Roman" w:cs="Times New Roman"/>
          <w:sz w:val="28"/>
          <w:szCs w:val="28"/>
          <w:lang w:val="uk-UA"/>
        </w:rPr>
        <w:t>0 –</w:t>
      </w:r>
      <w:r w:rsidR="00F019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рочисте відкриття конференції </w:t>
      </w:r>
    </w:p>
    <w:p w:rsidR="0052489E" w:rsidRDefault="0052489E" w:rsidP="004D06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489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D061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2489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D061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2489E">
        <w:rPr>
          <w:rFonts w:ascii="Times New Roman" w:hAnsi="Times New Roman" w:cs="Times New Roman"/>
          <w:sz w:val="28"/>
          <w:szCs w:val="28"/>
          <w:lang w:val="uk-UA"/>
        </w:rPr>
        <w:t>0 –12.00 –</w:t>
      </w:r>
      <w:r w:rsidR="004D06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2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6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2B3">
        <w:rPr>
          <w:rFonts w:ascii="Times New Roman" w:hAnsi="Times New Roman" w:cs="Times New Roman"/>
          <w:sz w:val="28"/>
          <w:szCs w:val="28"/>
          <w:lang w:val="uk-UA"/>
        </w:rPr>
        <w:t>пленарне засідання</w:t>
      </w:r>
    </w:p>
    <w:p w:rsidR="004D0615" w:rsidRDefault="0052489E" w:rsidP="004D06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489E">
        <w:rPr>
          <w:rFonts w:ascii="Times New Roman" w:hAnsi="Times New Roman" w:cs="Times New Roman"/>
          <w:sz w:val="28"/>
          <w:szCs w:val="28"/>
          <w:lang w:val="uk-UA"/>
        </w:rPr>
        <w:t>12.00 –13.</w:t>
      </w:r>
      <w:r w:rsidR="004D061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52489E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4D0615" w:rsidRPr="004D06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615" w:rsidRPr="0052489E">
        <w:rPr>
          <w:rFonts w:ascii="Times New Roman" w:hAnsi="Times New Roman" w:cs="Times New Roman"/>
          <w:sz w:val="28"/>
          <w:szCs w:val="28"/>
          <w:lang w:val="uk-UA"/>
        </w:rPr>
        <w:t xml:space="preserve">робота в секціях </w:t>
      </w:r>
    </w:p>
    <w:p w:rsidR="0052489E" w:rsidRDefault="004D0615" w:rsidP="004D06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489E">
        <w:rPr>
          <w:rFonts w:ascii="Times New Roman" w:hAnsi="Times New Roman" w:cs="Times New Roman"/>
          <w:sz w:val="28"/>
          <w:szCs w:val="28"/>
          <w:lang w:val="uk-UA"/>
        </w:rPr>
        <w:t>13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2489E">
        <w:rPr>
          <w:rFonts w:ascii="Times New Roman" w:hAnsi="Times New Roman" w:cs="Times New Roman"/>
          <w:sz w:val="28"/>
          <w:szCs w:val="28"/>
          <w:lang w:val="uk-UA"/>
        </w:rPr>
        <w:t>0 –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2489E">
        <w:rPr>
          <w:rFonts w:ascii="Times New Roman" w:hAnsi="Times New Roman" w:cs="Times New Roman"/>
          <w:sz w:val="28"/>
          <w:szCs w:val="28"/>
          <w:lang w:val="uk-UA"/>
        </w:rPr>
        <w:t>.00</w:t>
      </w:r>
      <w:r w:rsidR="00F019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19C5" w:rsidRPr="0052489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24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89E" w:rsidRPr="0052489E">
        <w:rPr>
          <w:rFonts w:ascii="Times New Roman" w:hAnsi="Times New Roman" w:cs="Times New Roman"/>
          <w:sz w:val="28"/>
          <w:szCs w:val="28"/>
          <w:lang w:val="uk-UA"/>
        </w:rPr>
        <w:t>перерва на обід</w:t>
      </w:r>
    </w:p>
    <w:p w:rsidR="004D0615" w:rsidRDefault="0052489E" w:rsidP="004D06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489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D061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2489E">
        <w:rPr>
          <w:rFonts w:ascii="Times New Roman" w:hAnsi="Times New Roman" w:cs="Times New Roman"/>
          <w:sz w:val="28"/>
          <w:szCs w:val="28"/>
          <w:lang w:val="uk-UA"/>
        </w:rPr>
        <w:t>.00 –</w:t>
      </w:r>
      <w:r w:rsidR="00F019C5">
        <w:rPr>
          <w:rFonts w:ascii="Times New Roman" w:hAnsi="Times New Roman" w:cs="Times New Roman"/>
          <w:sz w:val="28"/>
          <w:szCs w:val="28"/>
          <w:lang w:val="uk-UA"/>
        </w:rPr>
        <w:t xml:space="preserve"> 16.2</w:t>
      </w:r>
      <w:r w:rsidRPr="0052489E">
        <w:rPr>
          <w:rFonts w:ascii="Times New Roman" w:hAnsi="Times New Roman" w:cs="Times New Roman"/>
          <w:sz w:val="28"/>
          <w:szCs w:val="28"/>
          <w:lang w:val="uk-UA"/>
        </w:rPr>
        <w:t>0 –</w:t>
      </w:r>
      <w:r w:rsidR="004D0615" w:rsidRPr="004D0615">
        <w:t xml:space="preserve"> </w:t>
      </w:r>
      <w:bookmarkStart w:id="0" w:name="_Hlk38891438"/>
      <w:r w:rsidR="004D0615" w:rsidRPr="004D0615">
        <w:rPr>
          <w:rFonts w:ascii="Times New Roman" w:hAnsi="Times New Roman" w:cs="Times New Roman"/>
          <w:sz w:val="28"/>
          <w:szCs w:val="28"/>
          <w:lang w:val="uk-UA"/>
        </w:rPr>
        <w:t>робота в секціях</w:t>
      </w:r>
      <w:bookmarkEnd w:id="0"/>
    </w:p>
    <w:p w:rsidR="004D0615" w:rsidRDefault="00AD02B3" w:rsidP="004D06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D0615" w:rsidRDefault="004D0615" w:rsidP="00983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489E" w:rsidRPr="004D0615" w:rsidRDefault="004D0615" w:rsidP="00983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D061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 w:rsidR="00AD02B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</w:t>
      </w:r>
      <w:r w:rsidRPr="004D061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травня</w:t>
      </w:r>
      <w:r w:rsidR="0052489E" w:rsidRPr="004D061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0</w:t>
      </w:r>
      <w:r w:rsidR="00AD02B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1</w:t>
      </w:r>
      <w:r w:rsidRPr="004D061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52489E" w:rsidRPr="004D061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ку</w:t>
      </w:r>
    </w:p>
    <w:p w:rsidR="004D0615" w:rsidRPr="004D0615" w:rsidRDefault="004D0615" w:rsidP="00983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B87" w:rsidRDefault="00EC5B87" w:rsidP="00EC5B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2489E" w:rsidRPr="0052489E">
        <w:rPr>
          <w:rFonts w:ascii="Times New Roman" w:hAnsi="Times New Roman" w:cs="Times New Roman"/>
          <w:sz w:val="28"/>
          <w:szCs w:val="28"/>
          <w:lang w:val="uk-UA"/>
        </w:rPr>
        <w:t>0.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2489E" w:rsidRPr="0052489E">
        <w:rPr>
          <w:rFonts w:ascii="Times New Roman" w:hAnsi="Times New Roman" w:cs="Times New Roman"/>
          <w:sz w:val="28"/>
          <w:szCs w:val="28"/>
          <w:lang w:val="uk-UA"/>
        </w:rPr>
        <w:t>0 –1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2489E" w:rsidRPr="0052489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2489E" w:rsidRPr="0052489E">
        <w:rPr>
          <w:rFonts w:ascii="Times New Roman" w:hAnsi="Times New Roman" w:cs="Times New Roman"/>
          <w:sz w:val="28"/>
          <w:szCs w:val="28"/>
          <w:lang w:val="uk-UA"/>
        </w:rPr>
        <w:t>0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5B87">
        <w:rPr>
          <w:rFonts w:ascii="Times New Roman" w:hAnsi="Times New Roman" w:cs="Times New Roman"/>
          <w:sz w:val="28"/>
          <w:szCs w:val="28"/>
          <w:lang w:val="uk-UA"/>
        </w:rPr>
        <w:t>робота в секціях</w:t>
      </w:r>
    </w:p>
    <w:p w:rsidR="0052489E" w:rsidRDefault="00EC5B87" w:rsidP="00EC5B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489E">
        <w:rPr>
          <w:rFonts w:ascii="Times New Roman" w:hAnsi="Times New Roman" w:cs="Times New Roman"/>
          <w:sz w:val="28"/>
          <w:szCs w:val="28"/>
          <w:lang w:val="uk-UA"/>
        </w:rPr>
        <w:t>12.00 –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2489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52489E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4D06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ведення підсумків конференції</w:t>
      </w:r>
    </w:p>
    <w:p w:rsidR="0052489E" w:rsidRDefault="0052489E" w:rsidP="00EC5B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489E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="00EC5B8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2489E">
        <w:rPr>
          <w:rFonts w:ascii="Times New Roman" w:hAnsi="Times New Roman" w:cs="Times New Roman"/>
          <w:sz w:val="28"/>
          <w:szCs w:val="28"/>
          <w:lang w:val="uk-UA"/>
        </w:rPr>
        <w:t>0 –1</w:t>
      </w:r>
      <w:r w:rsidR="00EC5B8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2489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5B8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52489E">
        <w:rPr>
          <w:rFonts w:ascii="Times New Roman" w:hAnsi="Times New Roman" w:cs="Times New Roman"/>
          <w:sz w:val="28"/>
          <w:szCs w:val="28"/>
          <w:lang w:val="uk-UA"/>
        </w:rPr>
        <w:t>0 –закриття конференції</w:t>
      </w:r>
    </w:p>
    <w:p w:rsidR="00EC5B87" w:rsidRDefault="00EC5B87" w:rsidP="00983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C5B87" w:rsidRDefault="0052489E" w:rsidP="00983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5B87">
        <w:rPr>
          <w:rFonts w:ascii="Times New Roman" w:hAnsi="Times New Roman" w:cs="Times New Roman"/>
          <w:b/>
          <w:sz w:val="28"/>
          <w:szCs w:val="28"/>
          <w:lang w:val="uk-UA"/>
        </w:rPr>
        <w:t>РЕГЛАМЕНТ ВИСТУПІВ:</w:t>
      </w:r>
      <w:r w:rsidR="00EC5B87" w:rsidRPr="00EC5B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C5B87" w:rsidRPr="00EC5B87" w:rsidRDefault="00EC5B87" w:rsidP="00983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B87" w:rsidRDefault="0052489E" w:rsidP="00EC5B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489E">
        <w:rPr>
          <w:rFonts w:ascii="Times New Roman" w:hAnsi="Times New Roman" w:cs="Times New Roman"/>
          <w:sz w:val="28"/>
          <w:szCs w:val="28"/>
          <w:lang w:val="uk-UA"/>
        </w:rPr>
        <w:t>доповідь на пленарному засіданні</w:t>
      </w:r>
      <w:r w:rsidR="00F019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489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019C5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Pr="0052489E">
        <w:rPr>
          <w:rFonts w:ascii="Times New Roman" w:hAnsi="Times New Roman" w:cs="Times New Roman"/>
          <w:sz w:val="28"/>
          <w:szCs w:val="28"/>
          <w:lang w:val="uk-UA"/>
        </w:rPr>
        <w:t>15хв.</w:t>
      </w:r>
    </w:p>
    <w:p w:rsidR="00EC5B87" w:rsidRDefault="0052489E" w:rsidP="00EC5B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489E">
        <w:rPr>
          <w:rFonts w:ascii="Times New Roman" w:hAnsi="Times New Roman" w:cs="Times New Roman"/>
          <w:sz w:val="28"/>
          <w:szCs w:val="28"/>
          <w:lang w:val="uk-UA"/>
        </w:rPr>
        <w:t>доповідь на секції -</w:t>
      </w:r>
      <w:r w:rsidR="00E87C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489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E87CA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2489E">
        <w:rPr>
          <w:rFonts w:ascii="Times New Roman" w:hAnsi="Times New Roman" w:cs="Times New Roman"/>
          <w:sz w:val="28"/>
          <w:szCs w:val="28"/>
          <w:lang w:val="uk-UA"/>
        </w:rPr>
        <w:t>0 хв.</w:t>
      </w:r>
    </w:p>
    <w:p w:rsidR="0052489E" w:rsidRDefault="0052489E" w:rsidP="00EC5B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489E">
        <w:rPr>
          <w:rFonts w:ascii="Times New Roman" w:hAnsi="Times New Roman" w:cs="Times New Roman"/>
          <w:sz w:val="28"/>
          <w:szCs w:val="28"/>
          <w:lang w:val="uk-UA"/>
        </w:rPr>
        <w:t>виступ</w:t>
      </w:r>
      <w:r w:rsidR="00E87CA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24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7CA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52489E">
        <w:rPr>
          <w:rFonts w:ascii="Times New Roman" w:hAnsi="Times New Roman" w:cs="Times New Roman"/>
          <w:sz w:val="28"/>
          <w:szCs w:val="28"/>
          <w:lang w:val="uk-UA"/>
        </w:rPr>
        <w:t xml:space="preserve"> обговоренн</w:t>
      </w:r>
      <w:r w:rsidR="00E87CAE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52489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87C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489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E87CA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2489E">
        <w:rPr>
          <w:rFonts w:ascii="Times New Roman" w:hAnsi="Times New Roman" w:cs="Times New Roman"/>
          <w:sz w:val="28"/>
          <w:szCs w:val="28"/>
          <w:lang w:val="uk-UA"/>
        </w:rPr>
        <w:t xml:space="preserve"> хв.</w:t>
      </w:r>
    </w:p>
    <w:p w:rsidR="004D0615" w:rsidRDefault="004D0615" w:rsidP="00983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0615" w:rsidRDefault="004D0615" w:rsidP="00983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489E" w:rsidRPr="00EC5B87" w:rsidRDefault="0052489E" w:rsidP="00EC5B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5B87">
        <w:rPr>
          <w:rFonts w:ascii="Times New Roman" w:hAnsi="Times New Roman" w:cs="Times New Roman"/>
          <w:b/>
          <w:sz w:val="24"/>
          <w:szCs w:val="24"/>
          <w:lang w:val="uk-UA"/>
        </w:rPr>
        <w:t>Мови конференції: українська, російська, англійська</w:t>
      </w:r>
    </w:p>
    <w:p w:rsidR="0052489E" w:rsidRPr="0052489E" w:rsidRDefault="0052489E" w:rsidP="00983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489E" w:rsidRPr="0052489E" w:rsidRDefault="0052489E" w:rsidP="00983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489E" w:rsidRPr="0052489E" w:rsidRDefault="0052489E" w:rsidP="00983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0615" w:rsidRDefault="004D061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2489E" w:rsidRPr="00EC5B87" w:rsidRDefault="00EC5B87" w:rsidP="00983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B87">
        <w:rPr>
          <w:rFonts w:ascii="Times New Roman" w:hAnsi="Times New Roman" w:cs="Times New Roman"/>
          <w:sz w:val="24"/>
          <w:szCs w:val="24"/>
        </w:rPr>
        <w:lastRenderedPageBreak/>
        <w:t>ОРГАНІЗАЦІЙНИЙ КОМІТЕТ КОНФЕРЕНЦІЇ</w:t>
      </w:r>
    </w:p>
    <w:p w:rsidR="00EC5B87" w:rsidRPr="00EC5B87" w:rsidRDefault="00EC5B87" w:rsidP="00983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107F2" w:rsidRPr="00E107F2" w:rsidRDefault="00E107F2" w:rsidP="00E107F2">
      <w:pPr>
        <w:spacing w:after="0" w:line="240" w:lineRule="auto"/>
        <w:ind w:left="690" w:right="4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7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107F2">
        <w:rPr>
          <w:rFonts w:ascii="Times New Roman" w:hAnsi="Times New Roman" w:cs="Times New Roman"/>
          <w:b/>
          <w:sz w:val="28"/>
          <w:szCs w:val="28"/>
        </w:rPr>
        <w:t xml:space="preserve">Голова </w:t>
      </w:r>
      <w:proofErr w:type="spellStart"/>
      <w:r w:rsidRPr="00E107F2">
        <w:rPr>
          <w:rFonts w:ascii="Times New Roman" w:hAnsi="Times New Roman" w:cs="Times New Roman"/>
          <w:b/>
          <w:sz w:val="28"/>
          <w:szCs w:val="28"/>
        </w:rPr>
        <w:t>комітету</w:t>
      </w:r>
      <w:proofErr w:type="spellEnd"/>
      <w:r w:rsidRPr="00E107F2">
        <w:rPr>
          <w:rFonts w:ascii="Times New Roman" w:hAnsi="Times New Roman" w:cs="Times New Roman"/>
          <w:b/>
          <w:sz w:val="28"/>
          <w:szCs w:val="28"/>
        </w:rPr>
        <w:t>:</w:t>
      </w:r>
    </w:p>
    <w:p w:rsidR="00E107F2" w:rsidRPr="00F019C5" w:rsidRDefault="00E107F2" w:rsidP="00F019C5">
      <w:pPr>
        <w:spacing w:after="0" w:line="240" w:lineRule="auto"/>
        <w:ind w:right="408" w:firstLine="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19C5">
        <w:rPr>
          <w:rFonts w:ascii="Times New Roman" w:hAnsi="Times New Roman" w:cs="Times New Roman"/>
          <w:b/>
          <w:i/>
          <w:color w:val="000000"/>
          <w:sz w:val="24"/>
          <w:szCs w:val="24"/>
        </w:rPr>
        <w:t>Гугнін</w:t>
      </w:r>
      <w:proofErr w:type="spellEnd"/>
      <w:r w:rsidRPr="00F019C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Е.А., </w:t>
      </w:r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>перший</w:t>
      </w:r>
      <w:r w:rsidRPr="00F019C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>проректор НУ «</w:t>
      </w:r>
      <w:proofErr w:type="spellStart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>Запоріз</w:t>
      </w:r>
      <w:r w:rsidR="00F019C5" w:rsidRPr="00F019C5">
        <w:rPr>
          <w:rFonts w:ascii="Times New Roman" w:hAnsi="Times New Roman" w:cs="Times New Roman"/>
          <w:i/>
          <w:color w:val="000000"/>
          <w:sz w:val="24"/>
          <w:szCs w:val="24"/>
        </w:rPr>
        <w:t>ька</w:t>
      </w:r>
      <w:proofErr w:type="spellEnd"/>
      <w:r w:rsidR="00F019C5" w:rsidRPr="00F019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F019C5" w:rsidRPr="00F019C5">
        <w:rPr>
          <w:rFonts w:ascii="Times New Roman" w:hAnsi="Times New Roman" w:cs="Times New Roman"/>
          <w:i/>
          <w:color w:val="000000"/>
          <w:sz w:val="24"/>
          <w:szCs w:val="24"/>
        </w:rPr>
        <w:t>політехніка</w:t>
      </w:r>
      <w:proofErr w:type="spellEnd"/>
      <w:r w:rsidR="00F019C5" w:rsidRPr="00F019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», </w:t>
      </w:r>
      <w:proofErr w:type="spellStart"/>
      <w:r w:rsidR="00F019C5" w:rsidRPr="00F019C5">
        <w:rPr>
          <w:rFonts w:ascii="Times New Roman" w:hAnsi="Times New Roman" w:cs="Times New Roman"/>
          <w:i/>
          <w:color w:val="000000"/>
          <w:sz w:val="24"/>
          <w:szCs w:val="24"/>
        </w:rPr>
        <w:t>к.с.н</w:t>
      </w:r>
      <w:proofErr w:type="spellEnd"/>
      <w:r w:rsidR="00F019C5" w:rsidRPr="00F019C5">
        <w:rPr>
          <w:rFonts w:ascii="Times New Roman" w:hAnsi="Times New Roman" w:cs="Times New Roman"/>
          <w:i/>
          <w:color w:val="000000"/>
          <w:sz w:val="24"/>
          <w:szCs w:val="24"/>
        </w:rPr>
        <w:t>., доц</w:t>
      </w:r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E107F2" w:rsidRPr="00E107F2" w:rsidRDefault="00E107F2" w:rsidP="00E107F2">
      <w:pPr>
        <w:spacing w:after="0" w:line="240" w:lineRule="auto"/>
        <w:ind w:left="265" w:right="408" w:firstLine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07F2" w:rsidRPr="00E107F2" w:rsidRDefault="00E107F2" w:rsidP="00E107F2">
      <w:pPr>
        <w:spacing w:after="0" w:line="240" w:lineRule="auto"/>
        <w:ind w:left="426" w:right="408" w:firstLine="1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E107F2">
        <w:rPr>
          <w:rFonts w:ascii="Times New Roman" w:hAnsi="Times New Roman" w:cs="Times New Roman"/>
          <w:b/>
          <w:color w:val="000000"/>
          <w:sz w:val="28"/>
          <w:szCs w:val="28"/>
        </w:rPr>
        <w:t>Співголови</w:t>
      </w:r>
      <w:proofErr w:type="spellEnd"/>
      <w:r w:rsidRPr="00E107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107F2">
        <w:rPr>
          <w:rFonts w:ascii="Times New Roman" w:hAnsi="Times New Roman" w:cs="Times New Roman"/>
          <w:b/>
          <w:color w:val="000000"/>
          <w:sz w:val="28"/>
          <w:szCs w:val="28"/>
        </w:rPr>
        <w:t>організаційного</w:t>
      </w:r>
      <w:proofErr w:type="spellEnd"/>
      <w:r w:rsidRPr="00E107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107F2">
        <w:rPr>
          <w:rFonts w:ascii="Times New Roman" w:hAnsi="Times New Roman" w:cs="Times New Roman"/>
          <w:b/>
          <w:color w:val="000000"/>
          <w:sz w:val="28"/>
          <w:szCs w:val="28"/>
        </w:rPr>
        <w:t>комітету</w:t>
      </w:r>
      <w:proofErr w:type="spellEnd"/>
      <w:r w:rsidRPr="00E107F2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E107F2" w:rsidRPr="00F019C5" w:rsidRDefault="00E107F2" w:rsidP="00F019C5">
      <w:pPr>
        <w:spacing w:after="0" w:line="240" w:lineRule="auto"/>
        <w:ind w:right="408" w:firstLine="1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F019C5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умик</w:t>
      </w:r>
      <w:proofErr w:type="spellEnd"/>
      <w:r w:rsidRPr="00F019C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В. В., </w:t>
      </w:r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оректор з </w:t>
      </w:r>
      <w:proofErr w:type="spellStart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>наукової</w:t>
      </w:r>
      <w:proofErr w:type="spellEnd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>роботи</w:t>
      </w:r>
      <w:proofErr w:type="spellEnd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а </w:t>
      </w:r>
      <w:proofErr w:type="spellStart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>міжнародної</w:t>
      </w:r>
      <w:proofErr w:type="spellEnd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>діяльності</w:t>
      </w:r>
      <w:proofErr w:type="spellEnd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У «</w:t>
      </w:r>
      <w:proofErr w:type="spellStart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>Запорізька</w:t>
      </w:r>
      <w:proofErr w:type="spellEnd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>політехніка</w:t>
      </w:r>
      <w:proofErr w:type="spellEnd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», д.т.н., </w:t>
      </w:r>
      <w:proofErr w:type="spellStart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>професор</w:t>
      </w:r>
      <w:proofErr w:type="spellEnd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E107F2" w:rsidRPr="00F019C5" w:rsidRDefault="00E107F2" w:rsidP="00F019C5">
      <w:pPr>
        <w:spacing w:after="0" w:line="240" w:lineRule="auto"/>
        <w:ind w:right="408" w:firstLine="1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019C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каченко А.М., </w:t>
      </w:r>
      <w:proofErr w:type="spellStart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>завідувач</w:t>
      </w:r>
      <w:proofErr w:type="spellEnd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>кафедри</w:t>
      </w:r>
      <w:proofErr w:type="spellEnd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>підприємництва</w:t>
      </w:r>
      <w:proofErr w:type="spellEnd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>торгівлі</w:t>
      </w:r>
      <w:proofErr w:type="spellEnd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а </w:t>
      </w:r>
      <w:proofErr w:type="spellStart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>біржової</w:t>
      </w:r>
      <w:proofErr w:type="spellEnd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>діяльності</w:t>
      </w:r>
      <w:proofErr w:type="spellEnd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У «</w:t>
      </w:r>
      <w:proofErr w:type="spellStart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>Запорізька</w:t>
      </w:r>
      <w:proofErr w:type="spellEnd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>політехніка</w:t>
      </w:r>
      <w:proofErr w:type="spellEnd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», </w:t>
      </w:r>
      <w:proofErr w:type="spellStart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>д.е.н</w:t>
      </w:r>
      <w:proofErr w:type="spellEnd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, проф. </w:t>
      </w:r>
    </w:p>
    <w:p w:rsidR="00EC5B87" w:rsidRPr="00E107F2" w:rsidRDefault="00EC5B87" w:rsidP="00E107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B87" w:rsidRPr="00735CE5" w:rsidRDefault="00735CE5" w:rsidP="00EC5B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5CE5">
        <w:rPr>
          <w:rFonts w:ascii="Times New Roman" w:hAnsi="Times New Roman" w:cs="Times New Roman"/>
          <w:b/>
          <w:sz w:val="24"/>
          <w:szCs w:val="24"/>
          <w:lang w:val="uk-UA"/>
        </w:rPr>
        <w:t>ЧЛЕНИ ОРГАНІЗАЦІЙНОГО КОМІТЕТУ</w:t>
      </w:r>
    </w:p>
    <w:p w:rsidR="00E107F2" w:rsidRPr="00E107F2" w:rsidRDefault="00F019C5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Захарчук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.М.</w:t>
      </w:r>
      <w:r w:rsidR="00E107F2" w:rsidRPr="00E107F2">
        <w:rPr>
          <w:rFonts w:ascii="Times New Roman" w:hAnsi="Times New Roman" w:cs="Times New Roman"/>
          <w:i/>
          <w:sz w:val="24"/>
          <w:szCs w:val="24"/>
          <w:lang w:val="uk-UA"/>
        </w:rPr>
        <w:tab/>
        <w:t>В. о. директора  Департаменту освіти і науки Запорізької обласної державної адміністрації</w:t>
      </w:r>
    </w:p>
    <w:p w:rsidR="00E107F2" w:rsidRPr="00E107F2" w:rsidRDefault="00E107F2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Матвіїшина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.Є.</w:t>
      </w: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ab/>
        <w:t>Директор Департаменту економічного розвитку і торгівлі Запорізької обласної державної адміністрації</w:t>
      </w:r>
    </w:p>
    <w:p w:rsidR="00E107F2" w:rsidRPr="00E107F2" w:rsidRDefault="00E107F2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Абусеїдз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Д., </w:t>
      </w: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д.е.н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., проф.</w:t>
      </w: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ab/>
        <w:t>Завідувач кафедри фінансів, банківської справи та страхування Батумського державного університету ім. Шота Руставелі, (Грузія)</w:t>
      </w:r>
    </w:p>
    <w:p w:rsidR="00E107F2" w:rsidRPr="00E107F2" w:rsidRDefault="00E107F2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Андрющенко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.А., </w:t>
      </w: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д.е.н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., проф.</w:t>
      </w: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ab/>
        <w:t>Професор кафедри бізнес-економіки та підприємництва Київського національного економічного університету</w:t>
      </w:r>
    </w:p>
    <w:p w:rsidR="00E107F2" w:rsidRPr="00E107F2" w:rsidRDefault="00E107F2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Богданов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І.Т., </w:t>
      </w: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д.п.н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., проф.</w:t>
      </w: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ab/>
        <w:t>Ректор Бердянського державного педагогічного університету</w:t>
      </w:r>
    </w:p>
    <w:p w:rsidR="00E107F2" w:rsidRPr="00E107F2" w:rsidRDefault="00E107F2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Варава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Л.М., </w:t>
      </w: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д.е.н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., проф.</w:t>
      </w: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ab/>
        <w:t>Завідувач кафедри менеджменту і адміністрування Криворізького національного університету</w:t>
      </w:r>
    </w:p>
    <w:p w:rsidR="00E107F2" w:rsidRPr="00E107F2" w:rsidRDefault="00E107F2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Вєжбік-Стронська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.</w:t>
      </w: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ab/>
        <w:t>Проректор  Вищої технічної школи в Катовіце, (Польща)</w:t>
      </w:r>
    </w:p>
    <w:p w:rsidR="00E107F2" w:rsidRPr="00E107F2" w:rsidRDefault="00E107F2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Гармідер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Л.Д., </w:t>
      </w: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д.е.н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., </w:t>
      </w: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проф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ab/>
        <w:t>Завідувач кафедри підприємництва, організації виробництва та теоретичної і прикладної економіки ДВНЗ «Український державний хім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іко-технологічний університет»,</w:t>
      </w: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(м. Дніпро)</w:t>
      </w:r>
    </w:p>
    <w:p w:rsidR="00E107F2" w:rsidRPr="00E107F2" w:rsidRDefault="00E107F2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Захарченк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.В.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д.е.н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., проф. </w:t>
      </w: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Завідувач кафедри економіки, підприємництва та фінансів Бердянського державного педагогічного університету</w:t>
      </w:r>
    </w:p>
    <w:p w:rsidR="00E107F2" w:rsidRPr="00E107F2" w:rsidRDefault="00E107F2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Зборі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І.М., </w:t>
      </w: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к.е.н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., доц.</w:t>
      </w: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ab/>
        <w:t>Доцент кафедри економіки і бізнесу Поліського державного університету, (Білорусь)</w:t>
      </w:r>
    </w:p>
    <w:p w:rsidR="00E107F2" w:rsidRPr="00E107F2" w:rsidRDefault="00E107F2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Іванова М.І.,  </w:t>
      </w: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д.е.н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., доц.</w:t>
      </w: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ab/>
        <w:t>Професор кафедри менеджменту НТУ «Дніпровська політехніка»</w:t>
      </w:r>
    </w:p>
    <w:p w:rsidR="00E107F2" w:rsidRPr="00E107F2" w:rsidRDefault="00E107F2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арпенко А.В., </w:t>
      </w: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д.е.н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., доц.</w:t>
      </w: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ab/>
        <w:t xml:space="preserve">Професор кафедри економіки та </w:t>
      </w:r>
    </w:p>
    <w:p w:rsidR="00E107F2" w:rsidRPr="00E107F2" w:rsidRDefault="00E107F2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митної справи НУ «Запорізька політехніка»</w:t>
      </w:r>
    </w:p>
    <w:p w:rsidR="00E107F2" w:rsidRPr="00E107F2" w:rsidRDefault="00E107F2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Левченко Н. М., </w:t>
      </w: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. </w:t>
      </w: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держ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упр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., проф.</w:t>
      </w: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ab/>
        <w:t>Професор кафедри  підприємництва, торгівлі та біржової діяльно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сті НУ «Запорізька політехніка»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ab/>
      </w:r>
    </w:p>
    <w:p w:rsidR="00E107F2" w:rsidRPr="00E107F2" w:rsidRDefault="00E107F2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Макаренко Т.П., </w:t>
      </w: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к.і.н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., доц.</w:t>
      </w: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ab/>
        <w:t>Декан гуманітарно-економічний факультет Бердянського державного педагогічного університету</w:t>
      </w:r>
    </w:p>
    <w:p w:rsidR="00E107F2" w:rsidRPr="00E107F2" w:rsidRDefault="00E107F2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Мікос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. </w:t>
      </w: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Начальник відділу маркетингу та ІТ  Вищої технічної школи в Катовіце, (Польща)</w:t>
      </w:r>
    </w:p>
    <w:p w:rsidR="00E107F2" w:rsidRPr="00E107F2" w:rsidRDefault="00E107F2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есторенко Т.П.,  </w:t>
      </w: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к.е.н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., доц.</w:t>
      </w: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ab/>
        <w:t>Доцент кафедри економіки підприємства та фінансів Бердянського державного педагогічного університету, проф. WST</w:t>
      </w:r>
    </w:p>
    <w:p w:rsidR="00E107F2" w:rsidRPr="00E107F2" w:rsidRDefault="00E107F2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Окуян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., </w:t>
      </w: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докт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., проф.  </w:t>
      </w: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ab/>
        <w:t xml:space="preserve">Професор Університету </w:t>
      </w: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Балікесір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, (Туреччина)</w:t>
      </w:r>
    </w:p>
    <w:p w:rsidR="00E107F2" w:rsidRPr="00E107F2" w:rsidRDefault="00E107F2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Остенда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А., </w:t>
      </w: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докт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., </w:t>
      </w: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ab/>
        <w:t>Ректор  Вищої технічної школи в Катовіце, проф. WST (Польща)</w:t>
      </w:r>
    </w:p>
    <w:p w:rsidR="00E107F2" w:rsidRPr="00E107F2" w:rsidRDefault="00E107F2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Сагайдак М.П., </w:t>
      </w: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д.е.н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., проф.</w:t>
      </w: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ab/>
        <w:t>Завідувач кафедри менеджменту  ДВНЗ «Київський національний економічний університет імені Вадима Гетьмана»</w:t>
      </w:r>
    </w:p>
    <w:p w:rsidR="00E107F2" w:rsidRPr="00E107F2" w:rsidRDefault="00E107F2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Севастьянов Р.В., </w:t>
      </w: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к.е.н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., </w:t>
      </w: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доц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ab/>
        <w:t>Доцент кафедри підприємництва, торгівлі та біржової діяльності НУ «Запорізька політехніка»</w:t>
      </w:r>
    </w:p>
    <w:p w:rsidR="00E107F2" w:rsidRPr="00E107F2" w:rsidRDefault="00E107F2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Сейдах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метов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.К.,  </w:t>
      </w: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к.е.н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., доц.</w:t>
      </w: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ab/>
        <w:t xml:space="preserve">Декан вищої школи "Управління і бізнесу" Південно-Казахстанського державного університету ім. М. </w:t>
      </w: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Ауєзова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, (Казахстан)</w:t>
      </w:r>
    </w:p>
    <w:p w:rsidR="00E107F2" w:rsidRPr="00E107F2" w:rsidRDefault="00E107F2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арасюк Г.М.,    </w:t>
      </w: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д.е.н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., проф.</w:t>
      </w: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ab/>
        <w:t>Декан факультету бізнесу та сфери обслуговування ДУ «Житомирська політехніка»</w:t>
      </w:r>
    </w:p>
    <w:p w:rsidR="00E107F2" w:rsidRPr="00E107F2" w:rsidRDefault="00E107F2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Пожуєва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.О., </w:t>
      </w: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д.е.н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., проф.</w:t>
      </w: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ab/>
        <w:t>Професор кафедри  підприємництва, торгівлі та біржової діяльності НУ «Запорізька політехніка»</w:t>
      </w:r>
    </w:p>
    <w:p w:rsidR="00E107F2" w:rsidRPr="00E107F2" w:rsidRDefault="00E107F2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Покатаєв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.В.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д.е.н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.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д.ю.н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>., проф.</w:t>
      </w: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ab/>
        <w:t>Перший проректор Класи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чного приватного університету, </w:t>
      </w: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(м. Запоріжжя)</w:t>
      </w:r>
    </w:p>
    <w:p w:rsidR="00E107F2" w:rsidRPr="00E107F2" w:rsidRDefault="00E107F2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Филюк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.М., </w:t>
      </w: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д.е.н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., проф.</w:t>
      </w: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ab/>
        <w:t>Завідувач кафедри економіки підприємства  Київського національного університету імені Тараса Шевченка</w:t>
      </w:r>
    </w:p>
    <w:p w:rsidR="00EC5B87" w:rsidRPr="00E107F2" w:rsidRDefault="00E107F2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Фролова Л. В.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д.е.н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., проф. </w:t>
      </w: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відувач кафедри підприємництва і торгівлі Одеського національного політехнічного </w:t>
      </w:r>
      <w:bookmarkStart w:id="1" w:name="_GoBack"/>
      <w:bookmarkEnd w:id="1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університету</w:t>
      </w:r>
      <w:r w:rsidR="00EC5B8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F3A1F" w:rsidRPr="00BF3A1F" w:rsidRDefault="00BF3A1F" w:rsidP="00983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F3A1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ІДКРИТТЯ КОНФЕРЕНЦІЇ </w:t>
      </w:r>
    </w:p>
    <w:p w:rsidR="00BF3A1F" w:rsidRDefault="00541386" w:rsidP="00983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BF3A1F" w:rsidRPr="00BF3A1F">
        <w:rPr>
          <w:rFonts w:ascii="Times New Roman" w:hAnsi="Times New Roman" w:cs="Times New Roman"/>
          <w:sz w:val="24"/>
          <w:szCs w:val="24"/>
          <w:lang w:val="uk-UA"/>
        </w:rPr>
        <w:t xml:space="preserve"> травня, початок о 10.00 </w:t>
      </w:r>
    </w:p>
    <w:p w:rsidR="003E204D" w:rsidRPr="00BF3A1F" w:rsidRDefault="003E204D" w:rsidP="00983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03C16" w:rsidRPr="00603C16" w:rsidRDefault="00603C16" w:rsidP="003E2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3C16">
        <w:rPr>
          <w:rFonts w:ascii="Times New Roman" w:hAnsi="Times New Roman" w:cs="Times New Roman"/>
          <w:b/>
          <w:sz w:val="24"/>
          <w:szCs w:val="24"/>
          <w:lang w:val="uk-UA"/>
        </w:rPr>
        <w:t>ВІТАЛЬНЕ СЛОВО:</w:t>
      </w:r>
    </w:p>
    <w:p w:rsidR="00541386" w:rsidRPr="00603C16" w:rsidRDefault="00541386" w:rsidP="00541386">
      <w:pPr>
        <w:pStyle w:val="af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03C16">
        <w:rPr>
          <w:rFonts w:ascii="Times New Roman" w:hAnsi="Times New Roman"/>
          <w:b/>
          <w:i/>
          <w:sz w:val="24"/>
          <w:szCs w:val="24"/>
          <w:lang w:val="uk-UA"/>
        </w:rPr>
        <w:t>Гугнін</w:t>
      </w:r>
      <w:proofErr w:type="spellEnd"/>
      <w:r w:rsidRPr="00603C16">
        <w:rPr>
          <w:rFonts w:ascii="Times New Roman" w:hAnsi="Times New Roman"/>
          <w:b/>
          <w:i/>
          <w:sz w:val="24"/>
          <w:szCs w:val="24"/>
          <w:lang w:val="uk-UA"/>
        </w:rPr>
        <w:t xml:space="preserve"> Едуард Анатолійович,</w:t>
      </w:r>
      <w:r w:rsidR="00F019C5">
        <w:rPr>
          <w:rFonts w:ascii="Times New Roman" w:hAnsi="Times New Roman"/>
          <w:lang w:val="uk-UA"/>
        </w:rPr>
        <w:t xml:space="preserve"> перший проректор</w:t>
      </w:r>
      <w:r w:rsidRPr="00344C3D">
        <w:rPr>
          <w:rFonts w:ascii="Times New Roman" w:hAnsi="Times New Roman"/>
          <w:lang w:val="uk-UA"/>
        </w:rPr>
        <w:t xml:space="preserve"> </w:t>
      </w:r>
      <w:r w:rsidRPr="00603C16">
        <w:rPr>
          <w:rFonts w:ascii="Times New Roman" w:hAnsi="Times New Roman"/>
          <w:sz w:val="24"/>
          <w:szCs w:val="24"/>
          <w:lang w:val="uk-UA"/>
        </w:rPr>
        <w:t xml:space="preserve">Національного університету «Запорізька політехніка», </w:t>
      </w:r>
      <w:proofErr w:type="spellStart"/>
      <w:r w:rsidRPr="00603C16">
        <w:rPr>
          <w:rFonts w:ascii="Times New Roman" w:hAnsi="Times New Roman"/>
          <w:sz w:val="24"/>
          <w:szCs w:val="24"/>
          <w:lang w:val="uk-UA"/>
        </w:rPr>
        <w:t>к.с.н</w:t>
      </w:r>
      <w:proofErr w:type="spellEnd"/>
      <w:r w:rsidRPr="00603C16">
        <w:rPr>
          <w:rFonts w:ascii="Times New Roman" w:hAnsi="Times New Roman"/>
          <w:sz w:val="24"/>
          <w:szCs w:val="24"/>
          <w:lang w:val="uk-UA"/>
        </w:rPr>
        <w:t>., доцент.</w:t>
      </w:r>
    </w:p>
    <w:p w:rsidR="00603C16" w:rsidRPr="00603C16" w:rsidRDefault="00603C16" w:rsidP="00CD3AE1">
      <w:pPr>
        <w:pStyle w:val="af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03C16">
        <w:rPr>
          <w:rFonts w:ascii="Times New Roman" w:hAnsi="Times New Roman"/>
          <w:b/>
          <w:i/>
          <w:sz w:val="24"/>
          <w:szCs w:val="24"/>
          <w:lang w:val="uk-UA"/>
        </w:rPr>
        <w:t>Захарчук</w:t>
      </w:r>
      <w:proofErr w:type="spellEnd"/>
      <w:r w:rsidRPr="00603C16">
        <w:rPr>
          <w:rFonts w:ascii="Times New Roman" w:hAnsi="Times New Roman"/>
          <w:b/>
          <w:i/>
          <w:sz w:val="24"/>
          <w:szCs w:val="24"/>
          <w:lang w:val="uk-UA"/>
        </w:rPr>
        <w:t xml:space="preserve"> В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іктор </w:t>
      </w:r>
      <w:r w:rsidRPr="00603C16">
        <w:rPr>
          <w:rFonts w:ascii="Times New Roman" w:hAnsi="Times New Roman"/>
          <w:b/>
          <w:i/>
          <w:sz w:val="24"/>
          <w:szCs w:val="24"/>
          <w:lang w:val="uk-UA"/>
        </w:rPr>
        <w:t>М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иколайович,</w:t>
      </w:r>
      <w:r w:rsidRPr="00603C1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Pr="00603C16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 </w:t>
      </w:r>
      <w:r w:rsidRPr="00603C16">
        <w:rPr>
          <w:rFonts w:ascii="Times New Roman" w:hAnsi="Times New Roman"/>
          <w:sz w:val="24"/>
          <w:szCs w:val="24"/>
          <w:lang w:val="uk-UA"/>
        </w:rPr>
        <w:t>о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603C16">
        <w:rPr>
          <w:rFonts w:ascii="Times New Roman" w:hAnsi="Times New Roman"/>
          <w:sz w:val="24"/>
          <w:szCs w:val="24"/>
          <w:lang w:val="uk-UA"/>
        </w:rPr>
        <w:t>директора Департаменту освіти і науки Запорізької обласної державної адміністрації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603C16" w:rsidRPr="00603C16" w:rsidRDefault="00603C16" w:rsidP="00CD3AE1">
      <w:pPr>
        <w:pStyle w:val="af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603C16">
        <w:rPr>
          <w:rFonts w:ascii="Times New Roman" w:hAnsi="Times New Roman"/>
          <w:b/>
          <w:i/>
          <w:sz w:val="24"/>
          <w:szCs w:val="24"/>
          <w:lang w:val="uk-UA"/>
        </w:rPr>
        <w:t>Ткаченко Алла Михайлівна,</w:t>
      </w:r>
      <w:r w:rsidRPr="00603C16">
        <w:rPr>
          <w:rFonts w:ascii="Times New Roman" w:hAnsi="Times New Roman"/>
          <w:sz w:val="24"/>
          <w:szCs w:val="24"/>
          <w:lang w:val="uk-UA"/>
        </w:rPr>
        <w:t xml:space="preserve"> завідувач кафедри підприємництва, торгівлі та біржової діяльності </w:t>
      </w:r>
      <w:r w:rsidR="00BF1F93" w:rsidRPr="00603C16">
        <w:rPr>
          <w:rFonts w:ascii="Times New Roman" w:hAnsi="Times New Roman"/>
          <w:sz w:val="24"/>
          <w:szCs w:val="24"/>
          <w:lang w:val="uk-UA"/>
        </w:rPr>
        <w:t>Національного університету</w:t>
      </w:r>
      <w:r w:rsidRPr="00603C16">
        <w:rPr>
          <w:rFonts w:ascii="Times New Roman" w:hAnsi="Times New Roman"/>
          <w:sz w:val="24"/>
          <w:szCs w:val="24"/>
          <w:lang w:val="uk-UA"/>
        </w:rPr>
        <w:t xml:space="preserve"> «Запорізька політехніка», </w:t>
      </w:r>
      <w:proofErr w:type="spellStart"/>
      <w:r w:rsidRPr="00603C16">
        <w:rPr>
          <w:rFonts w:ascii="Times New Roman" w:hAnsi="Times New Roman"/>
          <w:sz w:val="24"/>
          <w:szCs w:val="24"/>
          <w:lang w:val="uk-UA"/>
        </w:rPr>
        <w:t>д.е.н</w:t>
      </w:r>
      <w:proofErr w:type="spellEnd"/>
      <w:r w:rsidRPr="00603C16">
        <w:rPr>
          <w:rFonts w:ascii="Times New Roman" w:hAnsi="Times New Roman"/>
          <w:sz w:val="24"/>
          <w:szCs w:val="24"/>
          <w:lang w:val="uk-UA"/>
        </w:rPr>
        <w:t>., проф.</w:t>
      </w:r>
    </w:p>
    <w:p w:rsidR="00BF3A1F" w:rsidRPr="00BF3A1F" w:rsidRDefault="00BF3A1F" w:rsidP="00983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7CA5" w:rsidRDefault="001C7CA5" w:rsidP="001C7C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F3A1F">
        <w:rPr>
          <w:rFonts w:ascii="Times New Roman" w:hAnsi="Times New Roman" w:cs="Times New Roman"/>
          <w:sz w:val="24"/>
          <w:szCs w:val="24"/>
          <w:lang w:val="uk-UA"/>
        </w:rPr>
        <w:t>ПЛЕНАРНЕ ЗАСІДАННЯ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6461"/>
      </w:tblGrid>
      <w:tr w:rsidR="001C7CA5" w:rsidRPr="001C7CA5" w:rsidTr="00047FD7">
        <w:tc>
          <w:tcPr>
            <w:tcW w:w="323" w:type="pct"/>
          </w:tcPr>
          <w:p w:rsidR="001C7CA5" w:rsidRPr="00273FD5" w:rsidRDefault="001C7CA5" w:rsidP="00047F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4C3D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677" w:type="pct"/>
          </w:tcPr>
          <w:p w:rsidR="001C7CA5" w:rsidRPr="003A0FDE" w:rsidRDefault="001C7CA5" w:rsidP="001C7CA5">
            <w:pPr>
              <w:pStyle w:val="TableParagraph"/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3A0FDE">
              <w:rPr>
                <w:b/>
                <w:sz w:val="20"/>
                <w:szCs w:val="20"/>
              </w:rPr>
              <w:t>Ткаченко А. М.,</w:t>
            </w:r>
            <w:r w:rsidRPr="003A0FDE">
              <w:rPr>
                <w:sz w:val="20"/>
                <w:szCs w:val="20"/>
              </w:rPr>
              <w:t xml:space="preserve"> завідувач кафедри підприємництва, торгівлі та біржової діяльності Національного університету «Запорізька політехніка», </w:t>
            </w:r>
            <w:proofErr w:type="spellStart"/>
            <w:r w:rsidRPr="003A0FDE">
              <w:rPr>
                <w:sz w:val="20"/>
                <w:szCs w:val="20"/>
              </w:rPr>
              <w:t>д.е.н</w:t>
            </w:r>
            <w:proofErr w:type="spellEnd"/>
            <w:r w:rsidRPr="003A0FDE">
              <w:rPr>
                <w:sz w:val="20"/>
                <w:szCs w:val="20"/>
              </w:rPr>
              <w:t xml:space="preserve">., проф. (Україна); </w:t>
            </w:r>
            <w:r w:rsidRPr="001C7CA5">
              <w:rPr>
                <w:b/>
                <w:sz w:val="20"/>
                <w:szCs w:val="20"/>
              </w:rPr>
              <w:t>Маслов Д.Г.,</w:t>
            </w:r>
            <w:r w:rsidRPr="003A0FDE">
              <w:rPr>
                <w:sz w:val="20"/>
                <w:szCs w:val="20"/>
              </w:rPr>
              <w:t xml:space="preserve"> </w:t>
            </w:r>
            <w:proofErr w:type="spellStart"/>
            <w:r w:rsidRPr="003A0FDE">
              <w:rPr>
                <w:sz w:val="20"/>
                <w:szCs w:val="20"/>
              </w:rPr>
              <w:t>студ</w:t>
            </w:r>
            <w:proofErr w:type="spellEnd"/>
            <w:r w:rsidRPr="003A0FDE">
              <w:rPr>
                <w:sz w:val="20"/>
                <w:szCs w:val="20"/>
              </w:rPr>
              <w:t>. НУ «Запорізька політехніка» (Україна);</w:t>
            </w:r>
            <w:r w:rsidRPr="003A0FDE">
              <w:rPr>
                <w:i/>
                <w:sz w:val="20"/>
                <w:szCs w:val="20"/>
              </w:rPr>
              <w:t xml:space="preserve"> тема доповіді: </w:t>
            </w:r>
            <w:r w:rsidRPr="003A0FDE">
              <w:rPr>
                <w:sz w:val="20"/>
                <w:szCs w:val="20"/>
              </w:rPr>
              <w:t>«ІНТЕЛЕКТУАЛЬНЕ ПІДПРИЄМНИЦТВО ТА ЙОГО РОЛЬ ДЛЯ ІННОВАЦІЙНОГО РОЗВИТКУ СУБ’ЄКТА ГОСПОДАРЮВАННЯ».</w:t>
            </w:r>
          </w:p>
        </w:tc>
      </w:tr>
      <w:tr w:rsidR="001C7CA5" w:rsidRPr="001C7CA5" w:rsidTr="00047FD7">
        <w:tc>
          <w:tcPr>
            <w:tcW w:w="323" w:type="pct"/>
          </w:tcPr>
          <w:p w:rsidR="001C7CA5" w:rsidRPr="00273FD5" w:rsidRDefault="001C7CA5" w:rsidP="00047F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273F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677" w:type="pct"/>
            <w:vMerge w:val="restart"/>
          </w:tcPr>
          <w:p w:rsidR="001C7CA5" w:rsidRPr="003A0FDE" w:rsidRDefault="001C7CA5" w:rsidP="00047FD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F41C0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Абусеїдзе</w:t>
            </w:r>
            <w:proofErr w:type="spellEnd"/>
            <w:r w:rsidRPr="00F41C0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 Д.</w:t>
            </w:r>
            <w:r w:rsidRPr="00F41C0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,</w:t>
            </w:r>
            <w:r w:rsidRPr="00F41C0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відувач кафедри фінансів, банківської справи та страхування Батумського державного університету ім. Шота Руставелі, (Грузія); </w:t>
            </w:r>
            <w:proofErr w:type="spellStart"/>
            <w:r w:rsidRPr="00846791">
              <w:rPr>
                <w:rFonts w:ascii="Times New Roman" w:eastAsia="Arimo" w:hAnsi="Times New Roman"/>
                <w:b/>
                <w:sz w:val="20"/>
                <w:szCs w:val="20"/>
                <w:lang w:val="uk-UA"/>
              </w:rPr>
              <w:t>Левченко</w:t>
            </w:r>
            <w:proofErr w:type="spellEnd"/>
            <w:r w:rsidRPr="00846791">
              <w:rPr>
                <w:rFonts w:ascii="Times New Roman" w:eastAsia="Arimo" w:hAnsi="Times New Roman"/>
                <w:b/>
                <w:sz w:val="20"/>
                <w:szCs w:val="20"/>
                <w:lang w:val="uk-UA"/>
              </w:rPr>
              <w:t xml:space="preserve"> Н.М.,</w:t>
            </w:r>
            <w:r w:rsidRPr="00F41C0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52AC2">
              <w:rPr>
                <w:rFonts w:ascii="Times New Roman" w:eastAsia="Arimo" w:hAnsi="Times New Roman"/>
                <w:sz w:val="20"/>
                <w:szCs w:val="20"/>
                <w:lang w:val="uk-UA"/>
              </w:rPr>
              <w:t xml:space="preserve">д. </w:t>
            </w:r>
            <w:proofErr w:type="spellStart"/>
            <w:r w:rsidRPr="00D52AC2">
              <w:rPr>
                <w:rFonts w:ascii="Times New Roman" w:eastAsia="Arimo" w:hAnsi="Times New Roman"/>
                <w:sz w:val="20"/>
                <w:szCs w:val="20"/>
                <w:lang w:val="uk-UA"/>
              </w:rPr>
              <w:t>держ.упр</w:t>
            </w:r>
            <w:proofErr w:type="spellEnd"/>
            <w:r w:rsidRPr="00D52AC2">
              <w:rPr>
                <w:rFonts w:ascii="Times New Roman" w:eastAsia="Arimo" w:hAnsi="Times New Roman"/>
                <w:sz w:val="20"/>
                <w:szCs w:val="20"/>
                <w:lang w:val="uk-UA"/>
              </w:rPr>
              <w:t>., професор кафедри ПТБД</w:t>
            </w:r>
            <w:r w:rsidRPr="00F41C07">
              <w:rPr>
                <w:rFonts w:ascii="Times New Roman" w:eastAsia="Arimo" w:hAnsi="Times New Roman"/>
                <w:sz w:val="20"/>
                <w:szCs w:val="20"/>
                <w:lang w:val="uk-UA"/>
              </w:rPr>
              <w:t>,</w:t>
            </w:r>
            <w:r w:rsidRPr="00F41C0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52AC2">
              <w:rPr>
                <w:rFonts w:ascii="Times New Roman" w:eastAsia="Arimo" w:hAnsi="Times New Roman"/>
                <w:sz w:val="20"/>
                <w:szCs w:val="20"/>
                <w:lang w:val="uk-UA"/>
              </w:rPr>
              <w:t>НУ «Запорізька політехніка»</w:t>
            </w:r>
            <w:r w:rsidRPr="00F41C07">
              <w:rPr>
                <w:rFonts w:ascii="Times New Roman" w:eastAsia="Arimo" w:hAnsi="Times New Roman"/>
                <w:sz w:val="20"/>
                <w:szCs w:val="20"/>
                <w:lang w:val="uk-UA"/>
              </w:rPr>
              <w:t xml:space="preserve"> (</w:t>
            </w:r>
            <w:r>
              <w:rPr>
                <w:rFonts w:ascii="Times New Roman" w:eastAsia="Arimo" w:hAnsi="Times New Roman"/>
                <w:sz w:val="20"/>
                <w:szCs w:val="20"/>
                <w:lang w:val="uk-UA"/>
              </w:rPr>
              <w:t xml:space="preserve">Україна), </w:t>
            </w:r>
            <w:r w:rsidRPr="001C7CA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ема доповіді</w:t>
            </w:r>
            <w:r w:rsidRPr="00F41C07">
              <w:rPr>
                <w:i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46791">
              <w:rPr>
                <w:rFonts w:ascii="Times New Roman" w:hAnsi="Times New Roman"/>
                <w:sz w:val="20"/>
                <w:szCs w:val="20"/>
                <w:lang w:val="uk-UA"/>
              </w:rPr>
              <w:t>«НАУКОВИЙ ТЕЗАУРУС ПОНЯТІЙНО-</w:t>
            </w:r>
            <w:r w:rsidRPr="00F41C07">
              <w:rPr>
                <w:rFonts w:ascii="Times New Roman" w:hAnsi="Times New Roman"/>
                <w:sz w:val="20"/>
                <w:szCs w:val="20"/>
                <w:lang w:val="uk-UA"/>
              </w:rPr>
              <w:t>КАТЕГОРІ</w:t>
            </w:r>
            <w:r w:rsidRPr="00846791">
              <w:rPr>
                <w:rFonts w:ascii="Times New Roman" w:hAnsi="Times New Roman"/>
                <w:sz w:val="20"/>
                <w:szCs w:val="20"/>
                <w:lang w:val="uk-UA"/>
              </w:rPr>
              <w:t>ЙНОГО АПАРАТУ УПРАВЛІННЯ ПРОЕКТАМИ З БУДІВНИЦТВА»</w:t>
            </w:r>
          </w:p>
        </w:tc>
      </w:tr>
      <w:tr w:rsidR="001C7CA5" w:rsidRPr="001C7CA5" w:rsidTr="00047FD7">
        <w:tc>
          <w:tcPr>
            <w:tcW w:w="323" w:type="pct"/>
          </w:tcPr>
          <w:p w:rsidR="001C7CA5" w:rsidRPr="007A1E2D" w:rsidRDefault="001C7CA5" w:rsidP="00047F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77" w:type="pct"/>
            <w:vMerge/>
          </w:tcPr>
          <w:p w:rsidR="001C7CA5" w:rsidRPr="003A0FDE" w:rsidRDefault="001C7CA5" w:rsidP="00047FD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1C7CA5" w:rsidRPr="002C4565" w:rsidTr="00047FD7">
        <w:tc>
          <w:tcPr>
            <w:tcW w:w="323" w:type="pct"/>
          </w:tcPr>
          <w:p w:rsidR="001C7CA5" w:rsidRPr="00BC69BE" w:rsidRDefault="001C7CA5" w:rsidP="00047F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4677" w:type="pct"/>
          </w:tcPr>
          <w:p w:rsidR="001C7CA5" w:rsidRPr="003A0FDE" w:rsidRDefault="001C7CA5" w:rsidP="00047F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FDE">
              <w:rPr>
                <w:rFonts w:ascii="Times New Roman" w:hAnsi="Times New Roman" w:cs="Times New Roman"/>
                <w:b/>
                <w:sz w:val="20"/>
                <w:szCs w:val="20"/>
              </w:rPr>
              <w:t>Пожуєва</w:t>
            </w:r>
            <w:proofErr w:type="spellEnd"/>
            <w:r w:rsidRPr="003A0F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О.,</w:t>
            </w:r>
            <w:r w:rsidRPr="003A0FDE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proofErr w:type="spellStart"/>
            <w:r w:rsidRPr="003A0FDE">
              <w:rPr>
                <w:rFonts w:ascii="Times New Roman" w:hAnsi="Times New Roman" w:cs="Times New Roman"/>
                <w:sz w:val="20"/>
                <w:szCs w:val="20"/>
              </w:rPr>
              <w:t>докт</w:t>
            </w:r>
            <w:proofErr w:type="spellEnd"/>
            <w:r w:rsidRPr="003A0FD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A0FDE">
              <w:rPr>
                <w:rFonts w:ascii="Times New Roman" w:hAnsi="Times New Roman" w:cs="Times New Roman"/>
                <w:sz w:val="20"/>
                <w:szCs w:val="20"/>
              </w:rPr>
              <w:t>екон</w:t>
            </w:r>
            <w:proofErr w:type="spellEnd"/>
            <w:r w:rsidRPr="003A0FDE">
              <w:rPr>
                <w:rFonts w:ascii="Times New Roman" w:hAnsi="Times New Roman" w:cs="Times New Roman"/>
                <w:sz w:val="20"/>
                <w:szCs w:val="20"/>
              </w:rPr>
              <w:t xml:space="preserve">. наук., проф. </w:t>
            </w:r>
            <w:r w:rsidRPr="003A0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У «Запорізька політехніка»</w:t>
            </w:r>
            <w:r w:rsidRPr="003A0FDE">
              <w:rPr>
                <w:rFonts w:ascii="Times New Roman" w:hAnsi="Times New Roman" w:cs="Times New Roman"/>
                <w:sz w:val="20"/>
                <w:szCs w:val="20"/>
              </w:rPr>
              <w:t>, (</w:t>
            </w:r>
            <w:proofErr w:type="spellStart"/>
            <w:r w:rsidRPr="003A0FDE">
              <w:rPr>
                <w:rFonts w:ascii="Times New Roman" w:hAnsi="Times New Roman" w:cs="Times New Roman"/>
                <w:sz w:val="20"/>
                <w:szCs w:val="20"/>
              </w:rPr>
              <w:t>Украї</w:t>
            </w:r>
            <w:proofErr w:type="gramStart"/>
            <w:r w:rsidRPr="003A0FD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proofErr w:type="gramEnd"/>
            <w:r w:rsidRPr="003A0FD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Pr="003A0FD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</w:t>
            </w:r>
            <w:r w:rsidRPr="003A0F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 </w:t>
            </w:r>
            <w:proofErr w:type="spellStart"/>
            <w:r w:rsidRPr="003A0FDE">
              <w:rPr>
                <w:rFonts w:ascii="Times New Roman" w:hAnsi="Times New Roman" w:cs="Times New Roman"/>
                <w:i/>
                <w:sz w:val="20"/>
                <w:szCs w:val="20"/>
              </w:rPr>
              <w:t>доповіді</w:t>
            </w:r>
            <w:proofErr w:type="spellEnd"/>
            <w:r w:rsidRPr="003A0FDE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3A0FD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</w:t>
            </w:r>
            <w:r w:rsidRPr="003A0FDE">
              <w:rPr>
                <w:rFonts w:ascii="Times New Roman" w:hAnsi="Times New Roman" w:cs="Times New Roman"/>
                <w:caps/>
                <w:sz w:val="20"/>
                <w:szCs w:val="20"/>
              </w:rPr>
              <w:t>«</w:t>
            </w:r>
            <w:r w:rsidRPr="003A0FDE">
              <w:rPr>
                <w:rFonts w:ascii="Times New Roman" w:hAnsi="Times New Roman" w:cs="Times New Roman"/>
                <w:sz w:val="20"/>
                <w:szCs w:val="20"/>
              </w:rPr>
              <w:t>ДУАЛЬНА ІННОВАЦІЙНА ОСВІТА ЯК ПЕРЕХІД ДО БЕЗПЕЧНОГО ЕКОНОМІЧНОГО СЕРЕДОВИЩА</w:t>
            </w:r>
            <w:r w:rsidRPr="003A0FD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».</w:t>
            </w:r>
          </w:p>
        </w:tc>
      </w:tr>
      <w:tr w:rsidR="001C7CA5" w:rsidTr="00047FD7">
        <w:tc>
          <w:tcPr>
            <w:tcW w:w="323" w:type="pct"/>
          </w:tcPr>
          <w:p w:rsidR="001C7CA5" w:rsidRPr="00BC69BE" w:rsidRDefault="001C7CA5" w:rsidP="00047F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</w:t>
            </w:r>
          </w:p>
        </w:tc>
        <w:tc>
          <w:tcPr>
            <w:tcW w:w="4677" w:type="pct"/>
          </w:tcPr>
          <w:p w:rsidR="001C7CA5" w:rsidRPr="003A0FDE" w:rsidRDefault="001C7CA5" w:rsidP="00047FD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0FDE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A0FD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йдахметов</w:t>
            </w:r>
            <w:proofErr w:type="spellEnd"/>
            <w:r w:rsidRPr="003A0FD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М.К.,</w:t>
            </w:r>
            <w:r w:rsidRPr="003A0FD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uk-UA"/>
              </w:rPr>
              <w:t xml:space="preserve"> </w:t>
            </w:r>
            <w:r w:rsidRPr="003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кан </w:t>
            </w:r>
            <w:proofErr w:type="spellStart"/>
            <w:r w:rsidRPr="003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ої</w:t>
            </w:r>
            <w:proofErr w:type="spellEnd"/>
            <w:r w:rsidRPr="003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и</w:t>
            </w:r>
            <w:proofErr w:type="spellEnd"/>
            <w:r w:rsidRPr="003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Управління і </w:t>
            </w:r>
            <w:proofErr w:type="spellStart"/>
            <w:r w:rsidRPr="003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знесу</w:t>
            </w:r>
            <w:proofErr w:type="spellEnd"/>
            <w:r w:rsidRPr="003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  <w:proofErr w:type="spellStart"/>
            <w:r w:rsidRPr="003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вденно-Казахстанського</w:t>
            </w:r>
            <w:proofErr w:type="spellEnd"/>
            <w:r w:rsidRPr="003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ржавного університету </w:t>
            </w:r>
            <w:proofErr w:type="spellStart"/>
            <w:r w:rsidRPr="003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м</w:t>
            </w:r>
            <w:proofErr w:type="spellEnd"/>
            <w:r w:rsidRPr="003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. </w:t>
            </w:r>
            <w:proofErr w:type="spellStart"/>
            <w:r w:rsidRPr="003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єзова</w:t>
            </w:r>
            <w:proofErr w:type="spellEnd"/>
            <w:r w:rsidRPr="003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(Казахстан)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C456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евченко</w:t>
            </w:r>
            <w:proofErr w:type="spellEnd"/>
            <w:r w:rsidRPr="002C456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Н.М.,</w:t>
            </w:r>
            <w:r w:rsidRPr="003A0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A0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кт</w:t>
            </w:r>
            <w:proofErr w:type="spellEnd"/>
            <w:r w:rsidRPr="003A0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3A0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ж</w:t>
            </w:r>
            <w:proofErr w:type="spellEnd"/>
            <w:r w:rsidRPr="003A0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3A0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</w:t>
            </w:r>
            <w:proofErr w:type="spellEnd"/>
            <w:r w:rsidRPr="003A0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проф. НУ «Запорізька політехніка», Україна; (</w:t>
            </w:r>
            <w:proofErr w:type="spellStart"/>
            <w:r w:rsidRPr="003A0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а</w:t>
            </w:r>
            <w:proofErr w:type="spellEnd"/>
            <w:r w:rsidRPr="003A0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; </w:t>
            </w:r>
            <w:r w:rsidRPr="003A0FD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ема доповіді:</w:t>
            </w:r>
            <w:r w:rsidRPr="003A0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proofErr w:type="gramStart"/>
            <w:r w:rsidRPr="003A0FDE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gramEnd"/>
            <w:r w:rsidRPr="003A0FDE">
              <w:rPr>
                <w:rFonts w:ascii="Times New Roman" w:hAnsi="Times New Roman" w:cs="Times New Roman"/>
                <w:sz w:val="20"/>
                <w:szCs w:val="20"/>
              </w:rPr>
              <w:t>ІТОВИЙ ДОСВІД УПРАВЛІННЯ ПРОЕКТАМИ З РЕСТРУКТУРИЗАЦІЇ ТЕРИТОРІЇ НА ЗАСАДАХ БІОСФЕРОСУМІСНОСТІ</w:t>
            </w:r>
            <w:r w:rsidRPr="003A0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.</w:t>
            </w:r>
          </w:p>
        </w:tc>
      </w:tr>
      <w:tr w:rsidR="001C7CA5" w:rsidRPr="00AD02B3" w:rsidTr="00047FD7">
        <w:tc>
          <w:tcPr>
            <w:tcW w:w="323" w:type="pct"/>
          </w:tcPr>
          <w:p w:rsidR="001C7CA5" w:rsidRPr="00F60045" w:rsidRDefault="001C7CA5" w:rsidP="00047F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</w:t>
            </w:r>
          </w:p>
        </w:tc>
        <w:tc>
          <w:tcPr>
            <w:tcW w:w="4677" w:type="pct"/>
          </w:tcPr>
          <w:p w:rsidR="001C7CA5" w:rsidRPr="003A0FDE" w:rsidRDefault="001C7CA5" w:rsidP="00047FD7">
            <w:pPr>
              <w:jc w:val="both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2C456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евченко</w:t>
            </w:r>
            <w:proofErr w:type="spellEnd"/>
            <w:r w:rsidRPr="002C456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Н.М.,</w:t>
            </w:r>
            <w:r w:rsidRPr="003A0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A0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кт</w:t>
            </w:r>
            <w:proofErr w:type="spellEnd"/>
            <w:r w:rsidRPr="003A0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3A0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ж</w:t>
            </w:r>
            <w:proofErr w:type="spellEnd"/>
            <w:r w:rsidRPr="003A0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3A0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</w:t>
            </w:r>
            <w:proofErr w:type="spellEnd"/>
            <w:r w:rsidRPr="003A0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, проф. НУ «Запорізька політехніка»; </w:t>
            </w:r>
            <w:r w:rsidRPr="003A0FDE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>тема доповіді: «</w:t>
            </w:r>
            <w:r w:rsidRPr="003A0FDE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ПРОЕКТАМИ З РЕСТРУКТАРИЗАЦІЇ ЗАНЕПАДАЮЧИХ ВИРОБНИЧИХ ТЕРИТОРІЙ МІСТА</w:t>
            </w:r>
            <w:r w:rsidRPr="003A0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</w:tr>
    </w:tbl>
    <w:p w:rsidR="000832C0" w:rsidRPr="001C7CA5" w:rsidRDefault="000832C0" w:rsidP="002E5740">
      <w:pPr>
        <w:rPr>
          <w:rFonts w:ascii="Times New Roman" w:hAnsi="Times New Roman" w:cs="Times New Roman"/>
          <w:b/>
          <w:sz w:val="24"/>
          <w:szCs w:val="24"/>
        </w:rPr>
      </w:pPr>
    </w:p>
    <w:sectPr w:rsidR="000832C0" w:rsidRPr="001C7CA5" w:rsidSect="00C87AA4">
      <w:pgSz w:w="8392" w:h="11907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mo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97E74"/>
    <w:multiLevelType w:val="hybridMultilevel"/>
    <w:tmpl w:val="A4B8905E"/>
    <w:lvl w:ilvl="0" w:tplc="22E4D78C">
      <w:start w:val="1"/>
      <w:numFmt w:val="decimal"/>
      <w:lvlText w:val="%1."/>
      <w:lvlJc w:val="left"/>
      <w:pPr>
        <w:ind w:left="850" w:hanging="4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D51D3"/>
    <w:multiLevelType w:val="hybridMultilevel"/>
    <w:tmpl w:val="A4B8905E"/>
    <w:lvl w:ilvl="0" w:tplc="22E4D78C">
      <w:start w:val="1"/>
      <w:numFmt w:val="decimal"/>
      <w:lvlText w:val="%1."/>
      <w:lvlJc w:val="left"/>
      <w:pPr>
        <w:ind w:left="850" w:hanging="4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B10"/>
    <w:rsid w:val="000013A1"/>
    <w:rsid w:val="000041F5"/>
    <w:rsid w:val="00005E59"/>
    <w:rsid w:val="00011043"/>
    <w:rsid w:val="000168B5"/>
    <w:rsid w:val="000170FE"/>
    <w:rsid w:val="0003001B"/>
    <w:rsid w:val="00032B92"/>
    <w:rsid w:val="00061A44"/>
    <w:rsid w:val="0006599D"/>
    <w:rsid w:val="00073680"/>
    <w:rsid w:val="000739EC"/>
    <w:rsid w:val="00074D55"/>
    <w:rsid w:val="000832C0"/>
    <w:rsid w:val="00090D66"/>
    <w:rsid w:val="0009143F"/>
    <w:rsid w:val="000A298B"/>
    <w:rsid w:val="000F4A68"/>
    <w:rsid w:val="000F687B"/>
    <w:rsid w:val="00100A29"/>
    <w:rsid w:val="00101CA6"/>
    <w:rsid w:val="00102131"/>
    <w:rsid w:val="001125AF"/>
    <w:rsid w:val="001147ED"/>
    <w:rsid w:val="00117CB9"/>
    <w:rsid w:val="00122CED"/>
    <w:rsid w:val="00143999"/>
    <w:rsid w:val="00147636"/>
    <w:rsid w:val="00151B86"/>
    <w:rsid w:val="00161D75"/>
    <w:rsid w:val="001812FC"/>
    <w:rsid w:val="00186277"/>
    <w:rsid w:val="00195694"/>
    <w:rsid w:val="001B7105"/>
    <w:rsid w:val="001B79BB"/>
    <w:rsid w:val="001C10B6"/>
    <w:rsid w:val="001C7413"/>
    <w:rsid w:val="001C7CA5"/>
    <w:rsid w:val="001E6E78"/>
    <w:rsid w:val="001F4EE2"/>
    <w:rsid w:val="001F6106"/>
    <w:rsid w:val="00203D2F"/>
    <w:rsid w:val="002058A6"/>
    <w:rsid w:val="0020638F"/>
    <w:rsid w:val="00230266"/>
    <w:rsid w:val="002313D1"/>
    <w:rsid w:val="0024604D"/>
    <w:rsid w:val="002507A3"/>
    <w:rsid w:val="00253046"/>
    <w:rsid w:val="00255C1A"/>
    <w:rsid w:val="0026466D"/>
    <w:rsid w:val="00273FD5"/>
    <w:rsid w:val="00275914"/>
    <w:rsid w:val="002766A9"/>
    <w:rsid w:val="002847F5"/>
    <w:rsid w:val="0028650F"/>
    <w:rsid w:val="002970DE"/>
    <w:rsid w:val="002A0C62"/>
    <w:rsid w:val="002A23B9"/>
    <w:rsid w:val="002B1658"/>
    <w:rsid w:val="002B226C"/>
    <w:rsid w:val="002C2C57"/>
    <w:rsid w:val="002E3878"/>
    <w:rsid w:val="002E5740"/>
    <w:rsid w:val="00306028"/>
    <w:rsid w:val="00313035"/>
    <w:rsid w:val="00316421"/>
    <w:rsid w:val="00321400"/>
    <w:rsid w:val="0033416F"/>
    <w:rsid w:val="003430FC"/>
    <w:rsid w:val="00344C3D"/>
    <w:rsid w:val="003459F0"/>
    <w:rsid w:val="003529AF"/>
    <w:rsid w:val="00352C23"/>
    <w:rsid w:val="00367325"/>
    <w:rsid w:val="00367862"/>
    <w:rsid w:val="003763DB"/>
    <w:rsid w:val="003829A8"/>
    <w:rsid w:val="00391DBA"/>
    <w:rsid w:val="003965CF"/>
    <w:rsid w:val="00396EE7"/>
    <w:rsid w:val="003A0FDE"/>
    <w:rsid w:val="003B114E"/>
    <w:rsid w:val="003B458E"/>
    <w:rsid w:val="003B7468"/>
    <w:rsid w:val="003D7B4C"/>
    <w:rsid w:val="003E1950"/>
    <w:rsid w:val="003E19EC"/>
    <w:rsid w:val="003E204D"/>
    <w:rsid w:val="004006E1"/>
    <w:rsid w:val="00401828"/>
    <w:rsid w:val="004033E6"/>
    <w:rsid w:val="00404733"/>
    <w:rsid w:val="00406004"/>
    <w:rsid w:val="004119A1"/>
    <w:rsid w:val="004164BA"/>
    <w:rsid w:val="00431937"/>
    <w:rsid w:val="00433C6B"/>
    <w:rsid w:val="00434135"/>
    <w:rsid w:val="00441379"/>
    <w:rsid w:val="004449E7"/>
    <w:rsid w:val="00470CF5"/>
    <w:rsid w:val="004812B2"/>
    <w:rsid w:val="00486BD9"/>
    <w:rsid w:val="0049434D"/>
    <w:rsid w:val="00496044"/>
    <w:rsid w:val="004A3212"/>
    <w:rsid w:val="004A4A53"/>
    <w:rsid w:val="004C2BEF"/>
    <w:rsid w:val="004D0615"/>
    <w:rsid w:val="004D4097"/>
    <w:rsid w:val="004E171F"/>
    <w:rsid w:val="004E50DE"/>
    <w:rsid w:val="004E5164"/>
    <w:rsid w:val="005004F5"/>
    <w:rsid w:val="00505908"/>
    <w:rsid w:val="00521113"/>
    <w:rsid w:val="005241A5"/>
    <w:rsid w:val="0052489E"/>
    <w:rsid w:val="00526592"/>
    <w:rsid w:val="005273A9"/>
    <w:rsid w:val="00533F46"/>
    <w:rsid w:val="005358CA"/>
    <w:rsid w:val="00535A8C"/>
    <w:rsid w:val="00540E0E"/>
    <w:rsid w:val="00541386"/>
    <w:rsid w:val="00546834"/>
    <w:rsid w:val="005501E5"/>
    <w:rsid w:val="005528E8"/>
    <w:rsid w:val="00552BDB"/>
    <w:rsid w:val="00554B10"/>
    <w:rsid w:val="0055718B"/>
    <w:rsid w:val="00562122"/>
    <w:rsid w:val="00562A1D"/>
    <w:rsid w:val="00572E54"/>
    <w:rsid w:val="00575862"/>
    <w:rsid w:val="0057792B"/>
    <w:rsid w:val="0059259E"/>
    <w:rsid w:val="005944AF"/>
    <w:rsid w:val="005A0864"/>
    <w:rsid w:val="005A0EA1"/>
    <w:rsid w:val="005B7383"/>
    <w:rsid w:val="005C1D0D"/>
    <w:rsid w:val="005E39C0"/>
    <w:rsid w:val="005F103B"/>
    <w:rsid w:val="005F2A82"/>
    <w:rsid w:val="005F5793"/>
    <w:rsid w:val="005F5F2F"/>
    <w:rsid w:val="00603C16"/>
    <w:rsid w:val="00604DA4"/>
    <w:rsid w:val="00605B09"/>
    <w:rsid w:val="00610A2F"/>
    <w:rsid w:val="00611769"/>
    <w:rsid w:val="00621038"/>
    <w:rsid w:val="00624ED0"/>
    <w:rsid w:val="006410EF"/>
    <w:rsid w:val="006555C7"/>
    <w:rsid w:val="00657C6B"/>
    <w:rsid w:val="00666835"/>
    <w:rsid w:val="006731F6"/>
    <w:rsid w:val="00675C7D"/>
    <w:rsid w:val="00681D95"/>
    <w:rsid w:val="00682E59"/>
    <w:rsid w:val="006A44CD"/>
    <w:rsid w:val="006B339B"/>
    <w:rsid w:val="006B6AFC"/>
    <w:rsid w:val="006B701C"/>
    <w:rsid w:val="006C4080"/>
    <w:rsid w:val="006D2804"/>
    <w:rsid w:val="006D2BCD"/>
    <w:rsid w:val="006D346C"/>
    <w:rsid w:val="006E2967"/>
    <w:rsid w:val="006E6882"/>
    <w:rsid w:val="00701F6A"/>
    <w:rsid w:val="00702567"/>
    <w:rsid w:val="007146CA"/>
    <w:rsid w:val="007318D2"/>
    <w:rsid w:val="00732A19"/>
    <w:rsid w:val="00734BE7"/>
    <w:rsid w:val="00735873"/>
    <w:rsid w:val="00735CE5"/>
    <w:rsid w:val="00763B21"/>
    <w:rsid w:val="00764BE7"/>
    <w:rsid w:val="00770AEB"/>
    <w:rsid w:val="0077633C"/>
    <w:rsid w:val="007838C8"/>
    <w:rsid w:val="0078423D"/>
    <w:rsid w:val="007A1E2D"/>
    <w:rsid w:val="007B4E73"/>
    <w:rsid w:val="007B5680"/>
    <w:rsid w:val="007C2CAD"/>
    <w:rsid w:val="007E09F0"/>
    <w:rsid w:val="007E6C39"/>
    <w:rsid w:val="007E7377"/>
    <w:rsid w:val="007F505C"/>
    <w:rsid w:val="00803931"/>
    <w:rsid w:val="00804EB8"/>
    <w:rsid w:val="0082448B"/>
    <w:rsid w:val="0082504C"/>
    <w:rsid w:val="00833D2E"/>
    <w:rsid w:val="00846791"/>
    <w:rsid w:val="00881841"/>
    <w:rsid w:val="0088219E"/>
    <w:rsid w:val="00897FE3"/>
    <w:rsid w:val="008C26F1"/>
    <w:rsid w:val="008D5C9F"/>
    <w:rsid w:val="008D625F"/>
    <w:rsid w:val="008E255E"/>
    <w:rsid w:val="008E4396"/>
    <w:rsid w:val="008E70DC"/>
    <w:rsid w:val="008F00FF"/>
    <w:rsid w:val="008F7A1C"/>
    <w:rsid w:val="00906EBE"/>
    <w:rsid w:val="0091038D"/>
    <w:rsid w:val="00911AC7"/>
    <w:rsid w:val="00916108"/>
    <w:rsid w:val="0091618D"/>
    <w:rsid w:val="0092515B"/>
    <w:rsid w:val="009343D4"/>
    <w:rsid w:val="00940D29"/>
    <w:rsid w:val="009425CA"/>
    <w:rsid w:val="00944490"/>
    <w:rsid w:val="0094672B"/>
    <w:rsid w:val="00951E37"/>
    <w:rsid w:val="0096193B"/>
    <w:rsid w:val="009655B5"/>
    <w:rsid w:val="00980A80"/>
    <w:rsid w:val="009839B8"/>
    <w:rsid w:val="009A2F9C"/>
    <w:rsid w:val="009A65C3"/>
    <w:rsid w:val="009B33F0"/>
    <w:rsid w:val="009E44AF"/>
    <w:rsid w:val="00A00DA2"/>
    <w:rsid w:val="00A014BB"/>
    <w:rsid w:val="00A043DD"/>
    <w:rsid w:val="00A07663"/>
    <w:rsid w:val="00A13574"/>
    <w:rsid w:val="00A16070"/>
    <w:rsid w:val="00A22E06"/>
    <w:rsid w:val="00A254FF"/>
    <w:rsid w:val="00A25532"/>
    <w:rsid w:val="00A25F34"/>
    <w:rsid w:val="00A41820"/>
    <w:rsid w:val="00A43D61"/>
    <w:rsid w:val="00A52B45"/>
    <w:rsid w:val="00A5624C"/>
    <w:rsid w:val="00A67BB5"/>
    <w:rsid w:val="00A805FD"/>
    <w:rsid w:val="00A8258B"/>
    <w:rsid w:val="00A91562"/>
    <w:rsid w:val="00A918CE"/>
    <w:rsid w:val="00AA4143"/>
    <w:rsid w:val="00AA440E"/>
    <w:rsid w:val="00AD02B3"/>
    <w:rsid w:val="00AE5AC1"/>
    <w:rsid w:val="00B00816"/>
    <w:rsid w:val="00B041BA"/>
    <w:rsid w:val="00B17243"/>
    <w:rsid w:val="00B2164F"/>
    <w:rsid w:val="00B24449"/>
    <w:rsid w:val="00B42883"/>
    <w:rsid w:val="00B5555F"/>
    <w:rsid w:val="00B63003"/>
    <w:rsid w:val="00B664FC"/>
    <w:rsid w:val="00B67644"/>
    <w:rsid w:val="00B74398"/>
    <w:rsid w:val="00B84D1E"/>
    <w:rsid w:val="00B901D6"/>
    <w:rsid w:val="00B91511"/>
    <w:rsid w:val="00B95624"/>
    <w:rsid w:val="00BA6491"/>
    <w:rsid w:val="00BA7F88"/>
    <w:rsid w:val="00BC69BE"/>
    <w:rsid w:val="00BD3880"/>
    <w:rsid w:val="00BE0D8F"/>
    <w:rsid w:val="00BE5EAE"/>
    <w:rsid w:val="00BF1F93"/>
    <w:rsid w:val="00BF3A1F"/>
    <w:rsid w:val="00BF7A46"/>
    <w:rsid w:val="00C040F6"/>
    <w:rsid w:val="00C1096A"/>
    <w:rsid w:val="00C12E58"/>
    <w:rsid w:val="00C13015"/>
    <w:rsid w:val="00C14029"/>
    <w:rsid w:val="00C1540B"/>
    <w:rsid w:val="00C24170"/>
    <w:rsid w:val="00C250B0"/>
    <w:rsid w:val="00C30FF6"/>
    <w:rsid w:val="00C338AB"/>
    <w:rsid w:val="00C45110"/>
    <w:rsid w:val="00C50A3E"/>
    <w:rsid w:val="00C613D3"/>
    <w:rsid w:val="00C63558"/>
    <w:rsid w:val="00C67011"/>
    <w:rsid w:val="00C75862"/>
    <w:rsid w:val="00C83CEC"/>
    <w:rsid w:val="00C87AA4"/>
    <w:rsid w:val="00C87C15"/>
    <w:rsid w:val="00C930D9"/>
    <w:rsid w:val="00CA55E7"/>
    <w:rsid w:val="00CA64B0"/>
    <w:rsid w:val="00CB37EC"/>
    <w:rsid w:val="00CD3AE1"/>
    <w:rsid w:val="00CD7115"/>
    <w:rsid w:val="00CF3BB8"/>
    <w:rsid w:val="00CF7BEA"/>
    <w:rsid w:val="00D001AD"/>
    <w:rsid w:val="00D10187"/>
    <w:rsid w:val="00D22D3A"/>
    <w:rsid w:val="00D55693"/>
    <w:rsid w:val="00D633BD"/>
    <w:rsid w:val="00D64799"/>
    <w:rsid w:val="00D65B30"/>
    <w:rsid w:val="00D65EE5"/>
    <w:rsid w:val="00D67907"/>
    <w:rsid w:val="00D723C0"/>
    <w:rsid w:val="00D84203"/>
    <w:rsid w:val="00D850D5"/>
    <w:rsid w:val="00D85776"/>
    <w:rsid w:val="00DA179E"/>
    <w:rsid w:val="00DA6C73"/>
    <w:rsid w:val="00DC4324"/>
    <w:rsid w:val="00DD032A"/>
    <w:rsid w:val="00DD6A5A"/>
    <w:rsid w:val="00DE7413"/>
    <w:rsid w:val="00DF6232"/>
    <w:rsid w:val="00E017C1"/>
    <w:rsid w:val="00E0343E"/>
    <w:rsid w:val="00E107F2"/>
    <w:rsid w:val="00E25A3A"/>
    <w:rsid w:val="00E278E4"/>
    <w:rsid w:val="00E30DE4"/>
    <w:rsid w:val="00E332AE"/>
    <w:rsid w:val="00E62F18"/>
    <w:rsid w:val="00E80730"/>
    <w:rsid w:val="00E81223"/>
    <w:rsid w:val="00E83203"/>
    <w:rsid w:val="00E83EC2"/>
    <w:rsid w:val="00E874D8"/>
    <w:rsid w:val="00E87CAE"/>
    <w:rsid w:val="00E97130"/>
    <w:rsid w:val="00EB08A1"/>
    <w:rsid w:val="00EB2D7A"/>
    <w:rsid w:val="00EB2FEC"/>
    <w:rsid w:val="00EB66F1"/>
    <w:rsid w:val="00EC5B87"/>
    <w:rsid w:val="00EE263E"/>
    <w:rsid w:val="00EE42A5"/>
    <w:rsid w:val="00EF69D8"/>
    <w:rsid w:val="00F019C5"/>
    <w:rsid w:val="00F101B0"/>
    <w:rsid w:val="00F10971"/>
    <w:rsid w:val="00F23197"/>
    <w:rsid w:val="00F23A31"/>
    <w:rsid w:val="00F24F41"/>
    <w:rsid w:val="00F2562C"/>
    <w:rsid w:val="00F41C07"/>
    <w:rsid w:val="00F506A8"/>
    <w:rsid w:val="00F60045"/>
    <w:rsid w:val="00F63FAD"/>
    <w:rsid w:val="00F653EA"/>
    <w:rsid w:val="00F66852"/>
    <w:rsid w:val="00F85E52"/>
    <w:rsid w:val="00F903F6"/>
    <w:rsid w:val="00FB101D"/>
    <w:rsid w:val="00FB302A"/>
    <w:rsid w:val="00FC0F0C"/>
    <w:rsid w:val="00FC16CC"/>
    <w:rsid w:val="00FD00B8"/>
    <w:rsid w:val="00FF16E3"/>
    <w:rsid w:val="00FF2D9B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FD5"/>
  </w:style>
  <w:style w:type="paragraph" w:styleId="1">
    <w:name w:val="heading 1"/>
    <w:basedOn w:val="a"/>
    <w:next w:val="a"/>
    <w:link w:val="10"/>
    <w:uiPriority w:val="9"/>
    <w:qFormat/>
    <w:rsid w:val="00702567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40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9839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 w:bidi="uk-UA"/>
    </w:rPr>
  </w:style>
  <w:style w:type="character" w:customStyle="1" w:styleId="a5">
    <w:name w:val="Основной текст Знак"/>
    <w:basedOn w:val="a0"/>
    <w:link w:val="a4"/>
    <w:uiPriority w:val="1"/>
    <w:rsid w:val="009839B8"/>
    <w:rPr>
      <w:rFonts w:ascii="Times New Roman" w:eastAsia="Times New Roman" w:hAnsi="Times New Roman" w:cs="Times New Roman"/>
      <w:sz w:val="20"/>
      <w:szCs w:val="20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702567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customStyle="1" w:styleId="a6">
    <w:name w:val="Авторы"/>
    <w:basedOn w:val="a"/>
    <w:link w:val="a7"/>
    <w:qFormat/>
    <w:rsid w:val="007025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a7">
    <w:name w:val="Авторы Знак"/>
    <w:link w:val="a6"/>
    <w:rsid w:val="00702567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8">
    <w:name w:val="Normal (Web)"/>
    <w:aliases w:val="Обычный (Web)"/>
    <w:basedOn w:val="a"/>
    <w:link w:val="a9"/>
    <w:uiPriority w:val="99"/>
    <w:unhideWhenUsed/>
    <w:rsid w:val="0070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Должность авторов"/>
    <w:basedOn w:val="a"/>
    <w:link w:val="ab"/>
    <w:autoRedefine/>
    <w:qFormat/>
    <w:rsid w:val="00BA7F88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pacing w:val="-4"/>
      <w:sz w:val="20"/>
      <w:szCs w:val="20"/>
      <w:lang w:val="uk-UA" w:eastAsia="ar-SA"/>
    </w:rPr>
  </w:style>
  <w:style w:type="character" w:customStyle="1" w:styleId="ab">
    <w:name w:val="Должность авторов Знак"/>
    <w:link w:val="aa"/>
    <w:rsid w:val="00BA7F88"/>
    <w:rPr>
      <w:rFonts w:ascii="Times New Roman" w:eastAsia="SimSun" w:hAnsi="Times New Roman" w:cs="Times New Roman"/>
      <w:spacing w:val="-4"/>
      <w:sz w:val="20"/>
      <w:szCs w:val="20"/>
      <w:lang w:val="uk-UA" w:eastAsia="ar-SA"/>
    </w:rPr>
  </w:style>
  <w:style w:type="paragraph" w:customStyle="1" w:styleId="ac">
    <w:name w:val="Название тезисов"/>
    <w:basedOn w:val="a"/>
    <w:link w:val="ad"/>
    <w:qFormat/>
    <w:rsid w:val="00702567"/>
    <w:pPr>
      <w:keepNext/>
      <w:keepLines/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uk-UA" w:eastAsia="ru-RU"/>
    </w:rPr>
  </w:style>
  <w:style w:type="character" w:customStyle="1" w:styleId="ad">
    <w:name w:val="Название тезисов Знак"/>
    <w:link w:val="ac"/>
    <w:rsid w:val="00702567"/>
    <w:rPr>
      <w:rFonts w:ascii="Times New Roman" w:eastAsia="Times New Roman" w:hAnsi="Times New Roman" w:cs="Times New Roman"/>
      <w:b/>
      <w:caps/>
      <w:sz w:val="20"/>
      <w:szCs w:val="20"/>
      <w:lang w:val="uk-UA" w:eastAsia="ru-RU"/>
    </w:rPr>
  </w:style>
  <w:style w:type="character" w:customStyle="1" w:styleId="ae">
    <w:name w:val="Немає"/>
    <w:rsid w:val="00702567"/>
    <w:rPr>
      <w:lang w:val="en-US"/>
    </w:rPr>
  </w:style>
  <w:style w:type="paragraph" w:styleId="af">
    <w:name w:val="List Paragraph"/>
    <w:basedOn w:val="a"/>
    <w:uiPriority w:val="1"/>
    <w:qFormat/>
    <w:rsid w:val="007025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0">
    <w:name w:val="No Spacing"/>
    <w:uiPriority w:val="1"/>
    <w:qFormat/>
    <w:rsid w:val="0070256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Назв.тез.укр."/>
    <w:basedOn w:val="ac"/>
    <w:link w:val="af2"/>
    <w:rsid w:val="00702567"/>
    <w:rPr>
      <w:rFonts w:eastAsia="SimSun"/>
    </w:rPr>
  </w:style>
  <w:style w:type="paragraph" w:styleId="af3">
    <w:name w:val="Body Text Indent"/>
    <w:basedOn w:val="a"/>
    <w:link w:val="af4"/>
    <w:uiPriority w:val="99"/>
    <w:semiHidden/>
    <w:unhideWhenUsed/>
    <w:rsid w:val="00624ED0"/>
    <w:pPr>
      <w:spacing w:after="120" w:line="256" w:lineRule="auto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24ED0"/>
    <w:rPr>
      <w:lang w:val="ru-RU"/>
    </w:rPr>
  </w:style>
  <w:style w:type="character" w:customStyle="1" w:styleId="af5">
    <w:name w:val="УДК Знак"/>
    <w:basedOn w:val="a0"/>
    <w:link w:val="af6"/>
    <w:locked/>
    <w:rsid w:val="00624ED0"/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paragraph" w:customStyle="1" w:styleId="af6">
    <w:name w:val="УДК"/>
    <w:basedOn w:val="a"/>
    <w:link w:val="af5"/>
    <w:qFormat/>
    <w:rsid w:val="00624ED0"/>
    <w:pPr>
      <w:spacing w:after="0" w:line="240" w:lineRule="auto"/>
    </w:pPr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character" w:styleId="af7">
    <w:name w:val="Emphasis"/>
    <w:basedOn w:val="a0"/>
    <w:uiPriority w:val="20"/>
    <w:qFormat/>
    <w:rsid w:val="00624ED0"/>
    <w:rPr>
      <w:i/>
      <w:iCs/>
    </w:rPr>
  </w:style>
  <w:style w:type="character" w:styleId="af8">
    <w:name w:val="Hyperlink"/>
    <w:uiPriority w:val="99"/>
    <w:rsid w:val="009425CA"/>
    <w:rPr>
      <w:color w:val="0000FF"/>
      <w:u w:val="single"/>
    </w:rPr>
  </w:style>
  <w:style w:type="character" w:customStyle="1" w:styleId="a9">
    <w:name w:val="Обычный (веб) Знак"/>
    <w:aliases w:val="Обычный (Web) Знак"/>
    <w:link w:val="a8"/>
    <w:uiPriority w:val="99"/>
    <w:locked/>
    <w:rsid w:val="00770A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Spacing1">
    <w:name w:val="No Spacing1"/>
    <w:rsid w:val="00770A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770AE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uk-UA" w:eastAsia="zh-CN" w:bidi="hi-IN"/>
    </w:rPr>
  </w:style>
  <w:style w:type="paragraph" w:customStyle="1" w:styleId="af9">
    <w:name w:val="Мой основной"/>
    <w:basedOn w:val="a"/>
    <w:link w:val="afa"/>
    <w:qFormat/>
    <w:rsid w:val="00770AEB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noProof/>
      <w:color w:val="000000" w:themeColor="text1"/>
      <w:sz w:val="28"/>
      <w:szCs w:val="28"/>
      <w:lang w:val="uk-UA"/>
    </w:rPr>
  </w:style>
  <w:style w:type="character" w:customStyle="1" w:styleId="afa">
    <w:name w:val="Мой основной Знак"/>
    <w:basedOn w:val="a0"/>
    <w:link w:val="af9"/>
    <w:rsid w:val="00770AEB"/>
    <w:rPr>
      <w:rFonts w:ascii="Times New Roman" w:eastAsia="Calibri" w:hAnsi="Times New Roman" w:cs="Times New Roman"/>
      <w:noProof/>
      <w:color w:val="000000" w:themeColor="text1"/>
      <w:sz w:val="28"/>
      <w:szCs w:val="28"/>
      <w:lang w:val="uk-UA"/>
    </w:rPr>
  </w:style>
  <w:style w:type="paragraph" w:customStyle="1" w:styleId="afb">
    <w:name w:val="Текст тезисов укр"/>
    <w:basedOn w:val="a"/>
    <w:link w:val="afc"/>
    <w:qFormat/>
    <w:rsid w:val="00770AEB"/>
    <w:pPr>
      <w:spacing w:after="0" w:line="240" w:lineRule="auto"/>
      <w:ind w:firstLine="454"/>
      <w:jc w:val="both"/>
    </w:pPr>
    <w:rPr>
      <w:rFonts w:ascii="Times New Roman" w:eastAsia="SimSun" w:hAnsi="Times New Roman" w:cs="Times New Roman"/>
      <w:sz w:val="20"/>
      <w:szCs w:val="20"/>
      <w:lang w:val="uk-UA" w:eastAsia="ar-SA"/>
    </w:rPr>
  </w:style>
  <w:style w:type="character" w:customStyle="1" w:styleId="afc">
    <w:name w:val="Текст тезисов укр Знак"/>
    <w:link w:val="afb"/>
    <w:rsid w:val="00770AEB"/>
    <w:rPr>
      <w:rFonts w:ascii="Times New Roman" w:eastAsia="SimSun" w:hAnsi="Times New Roman" w:cs="Times New Roman"/>
      <w:sz w:val="20"/>
      <w:szCs w:val="20"/>
      <w:lang w:val="uk-UA" w:eastAsia="ar-SA"/>
    </w:rPr>
  </w:style>
  <w:style w:type="character" w:styleId="afd">
    <w:name w:val="annotation reference"/>
    <w:basedOn w:val="a0"/>
    <w:uiPriority w:val="99"/>
    <w:semiHidden/>
    <w:unhideWhenUsed/>
    <w:rsid w:val="0044137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44137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441379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4137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441379"/>
    <w:rPr>
      <w:b/>
      <w:bCs/>
      <w:sz w:val="20"/>
      <w:szCs w:val="20"/>
    </w:rPr>
  </w:style>
  <w:style w:type="paragraph" w:styleId="aff2">
    <w:name w:val="Balloon Text"/>
    <w:basedOn w:val="a"/>
    <w:link w:val="aff3"/>
    <w:uiPriority w:val="99"/>
    <w:semiHidden/>
    <w:unhideWhenUsed/>
    <w:rsid w:val="00441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441379"/>
    <w:rPr>
      <w:rFonts w:ascii="Segoe UI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140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24604D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val="uk-UA" w:eastAsia="uk-UA" w:bidi="uk-UA"/>
    </w:rPr>
  </w:style>
  <w:style w:type="paragraph" w:customStyle="1" w:styleId="11">
    <w:name w:val="Обычный1"/>
    <w:rsid w:val="00FF7ABA"/>
    <w:rPr>
      <w:rFonts w:ascii="Calibri" w:eastAsia="Calibri" w:hAnsi="Calibri" w:cs="Calibri"/>
      <w:lang w:val="uk-UA" w:eastAsia="ru-RU"/>
    </w:rPr>
  </w:style>
  <w:style w:type="character" w:customStyle="1" w:styleId="xfm47147782">
    <w:name w:val="xfm_47147782"/>
    <w:basedOn w:val="a0"/>
    <w:rsid w:val="0055718B"/>
  </w:style>
  <w:style w:type="character" w:customStyle="1" w:styleId="None">
    <w:name w:val="None"/>
    <w:rsid w:val="0055718B"/>
  </w:style>
  <w:style w:type="character" w:customStyle="1" w:styleId="fontstyle01">
    <w:name w:val="fontstyle01"/>
    <w:basedOn w:val="a0"/>
    <w:rsid w:val="00A25F3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jlqj4b">
    <w:name w:val="jlqj4b"/>
    <w:basedOn w:val="a0"/>
    <w:rsid w:val="00CF3BB8"/>
  </w:style>
  <w:style w:type="paragraph" w:customStyle="1" w:styleId="aff4">
    <w:name w:val="Основной шрифт абзаца Знак Знак Знак"/>
    <w:aliases w:val=" Знак Знак Знак Знак Знак,Знак Знак Знак Знак Знак"/>
    <w:basedOn w:val="a"/>
    <w:rsid w:val="001F4EE2"/>
    <w:pPr>
      <w:spacing w:line="240" w:lineRule="exact"/>
    </w:pPr>
    <w:rPr>
      <w:rFonts w:ascii="Tahoma" w:eastAsia="MS Mincho" w:hAnsi="Tahoma" w:cs="Times New Roman"/>
      <w:sz w:val="24"/>
      <w:szCs w:val="24"/>
      <w:lang w:val="uk-UA"/>
    </w:rPr>
  </w:style>
  <w:style w:type="paragraph" w:customStyle="1" w:styleId="Default">
    <w:name w:val="Default"/>
    <w:rsid w:val="00C338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customStyle="1" w:styleId="bold">
    <w:name w:val="bold"/>
    <w:basedOn w:val="a"/>
    <w:rsid w:val="0034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7">
    <w:name w:val="Заголовок 7 + полужирный"/>
    <w:aliases w:val="Черный,По центру,Междустр.интервал:  множитель 1,...,Нумерованный список + По ширине,1 ин"/>
    <w:basedOn w:val="a"/>
    <w:rsid w:val="008E70DC"/>
    <w:pPr>
      <w:spacing w:after="0" w:line="264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2">
    <w:name w:val="Без интервала1"/>
    <w:rsid w:val="005528E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5">
    <w:name w:val="света"/>
    <w:basedOn w:val="a"/>
    <w:rsid w:val="00BF7A4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3">
    <w:name w:val="Без интервала1"/>
    <w:uiPriority w:val="1"/>
    <w:qFormat/>
    <w:rsid w:val="00C1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316,baiaagaaboqcaaadhquaaaurbqaaaaaaaaaaaaaaaaaaaaaaaaaaaaaaaaaaaaaaaaaaaaaaaaaaaaaaaaaaaaaaaaaaaaaaaaaaaaaaaaaaaaaaaaaaaaaaaaaaaaaaaaaaaaaaaaaaaaaaaaaaaaaaaaaaaaaaaaaaaaaaaaaaaaaaaaaaaaaaaaaaaaaaaaaaaaaaaaaaaaaaaaaaaaaaaaaaaaaaaaaaaaaa"/>
    <w:basedOn w:val="a"/>
    <w:rsid w:val="006D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807">
    <w:name w:val="1807"/>
    <w:aliases w:val="baiaagaaboqcaaadggmaaauoawaaaaaaaaaaaaaaaaaaaaaaaaaaaaaaaaaaaaaaaaaaaaaaaaaaaaaaaaaaaaaaaaaaaaaaaaaaaaaaaaaaaaaaaaaaaaaaaaaaaaaaaaaaaaaaaaaaaaaaaaaaaaaaaaaaaaaaaaaaaaaaaaaaaaaaaaaaaaaaaaaaaaaaaaaaaaaaaaaaaaaaaaaaaaaaaaaaaaaaaaaaaaaa"/>
    <w:basedOn w:val="a0"/>
    <w:rsid w:val="006D2804"/>
  </w:style>
  <w:style w:type="character" w:customStyle="1" w:styleId="1785">
    <w:name w:val="1785"/>
    <w:aliases w:val="baiaagaaboqcaaadbamaaausawaaaaaaaaaaaaaaaaaaaaaaaaaaaaaaaaaaaaaaaaaaaaaaaaaaaaaaaaaaaaaaaaaaaaaaaaaaaaaaaaaaaaaaaaaaaaaaaaaaaaaaaaaaaaaaaaaaaaaaaaaaaaaaaaaaaaaaaaaaaaaaaaaaaaaaaaaaaaaaaaaaaaaaaaaaaaaaaaaaaaaaaaaaaaaaaaaaaaaaaaaaaaaa"/>
    <w:basedOn w:val="a0"/>
    <w:rsid w:val="006D2804"/>
  </w:style>
  <w:style w:type="character" w:customStyle="1" w:styleId="aff6">
    <w:name w:val="Основний текст_"/>
    <w:link w:val="14"/>
    <w:rsid w:val="00CB37EC"/>
    <w:rPr>
      <w:sz w:val="28"/>
      <w:szCs w:val="28"/>
      <w:shd w:val="clear" w:color="auto" w:fill="FFFFFF"/>
    </w:rPr>
  </w:style>
  <w:style w:type="paragraph" w:customStyle="1" w:styleId="14">
    <w:name w:val="Основний текст1"/>
    <w:basedOn w:val="a"/>
    <w:link w:val="aff6"/>
    <w:rsid w:val="00CB37EC"/>
    <w:pPr>
      <w:widowControl w:val="0"/>
      <w:shd w:val="clear" w:color="auto" w:fill="FFFFFF"/>
      <w:spacing w:after="0" w:line="360" w:lineRule="auto"/>
      <w:ind w:firstLine="400"/>
    </w:pPr>
    <w:rPr>
      <w:sz w:val="28"/>
      <w:szCs w:val="28"/>
    </w:rPr>
  </w:style>
  <w:style w:type="character" w:customStyle="1" w:styleId="normaltextrun">
    <w:name w:val="normaltextrun"/>
    <w:basedOn w:val="a0"/>
    <w:rsid w:val="008C26F1"/>
  </w:style>
  <w:style w:type="character" w:customStyle="1" w:styleId="spellingerror">
    <w:name w:val="spellingerror"/>
    <w:basedOn w:val="a0"/>
    <w:rsid w:val="008C26F1"/>
  </w:style>
  <w:style w:type="paragraph" w:styleId="HTML">
    <w:name w:val="HTML Preformatted"/>
    <w:basedOn w:val="a"/>
    <w:link w:val="HTML0"/>
    <w:uiPriority w:val="99"/>
    <w:unhideWhenUsed/>
    <w:rsid w:val="00376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763D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3763DB"/>
  </w:style>
  <w:style w:type="paragraph" w:customStyle="1" w:styleId="aff7">
    <w:name w:val="Яна_УДК"/>
    <w:basedOn w:val="1"/>
    <w:rsid w:val="003763DB"/>
    <w:pPr>
      <w:spacing w:after="240" w:line="240" w:lineRule="auto"/>
    </w:pPr>
    <w:rPr>
      <w:rFonts w:eastAsia="Times New Roman" w:cs="Times New Roman"/>
      <w:bCs w:val="0"/>
      <w:sz w:val="24"/>
      <w:szCs w:val="24"/>
      <w:lang w:val="uk-UA" w:eastAsia="ru-RU"/>
    </w:rPr>
  </w:style>
  <w:style w:type="paragraph" w:customStyle="1" w:styleId="aff8">
    <w:name w:val="Автори.укр."/>
    <w:basedOn w:val="a"/>
    <w:link w:val="aff9"/>
    <w:qFormat/>
    <w:rsid w:val="00074D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aff9">
    <w:name w:val="Автори.укр. Знак"/>
    <w:link w:val="aff8"/>
    <w:rsid w:val="00074D5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customStyle="1" w:styleId="affa">
    <w:name w:val="Посада авторів"/>
    <w:basedOn w:val="a"/>
    <w:link w:val="affb"/>
    <w:autoRedefine/>
    <w:qFormat/>
    <w:rsid w:val="00074D55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4"/>
      <w:lang w:val="en-US" w:eastAsia="ar-SA"/>
    </w:rPr>
  </w:style>
  <w:style w:type="character" w:customStyle="1" w:styleId="affb">
    <w:name w:val="Посада авторів Знак"/>
    <w:link w:val="affa"/>
    <w:rsid w:val="00074D55"/>
    <w:rPr>
      <w:rFonts w:ascii="Times New Roman" w:eastAsia="SimSun" w:hAnsi="Times New Roman" w:cs="Times New Roman"/>
      <w:sz w:val="20"/>
      <w:szCs w:val="24"/>
      <w:lang w:val="en-US" w:eastAsia="ar-SA"/>
    </w:rPr>
  </w:style>
  <w:style w:type="character" w:customStyle="1" w:styleId="af2">
    <w:name w:val="Назв.тез.укр. Знак"/>
    <w:link w:val="af1"/>
    <w:rsid w:val="00074D55"/>
    <w:rPr>
      <w:rFonts w:ascii="Times New Roman" w:eastAsia="SimSun" w:hAnsi="Times New Roman" w:cs="Times New Roman"/>
      <w:b/>
      <w:caps/>
      <w:sz w:val="20"/>
      <w:szCs w:val="20"/>
      <w:lang w:val="uk-UA" w:eastAsia="ru-RU"/>
    </w:rPr>
  </w:style>
  <w:style w:type="paragraph" w:customStyle="1" w:styleId="paragraph">
    <w:name w:val="paragraph"/>
    <w:basedOn w:val="a"/>
    <w:rsid w:val="00803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FD5"/>
  </w:style>
  <w:style w:type="paragraph" w:styleId="1">
    <w:name w:val="heading 1"/>
    <w:basedOn w:val="a"/>
    <w:next w:val="a"/>
    <w:link w:val="10"/>
    <w:uiPriority w:val="9"/>
    <w:qFormat/>
    <w:rsid w:val="00702567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40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9839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 w:bidi="uk-UA"/>
    </w:rPr>
  </w:style>
  <w:style w:type="character" w:customStyle="1" w:styleId="a5">
    <w:name w:val="Основной текст Знак"/>
    <w:basedOn w:val="a0"/>
    <w:link w:val="a4"/>
    <w:uiPriority w:val="1"/>
    <w:rsid w:val="009839B8"/>
    <w:rPr>
      <w:rFonts w:ascii="Times New Roman" w:eastAsia="Times New Roman" w:hAnsi="Times New Roman" w:cs="Times New Roman"/>
      <w:sz w:val="20"/>
      <w:szCs w:val="20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702567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customStyle="1" w:styleId="a6">
    <w:name w:val="Авторы"/>
    <w:basedOn w:val="a"/>
    <w:link w:val="a7"/>
    <w:qFormat/>
    <w:rsid w:val="007025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a7">
    <w:name w:val="Авторы Знак"/>
    <w:link w:val="a6"/>
    <w:rsid w:val="00702567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8">
    <w:name w:val="Normal (Web)"/>
    <w:aliases w:val="Обычный (Web)"/>
    <w:basedOn w:val="a"/>
    <w:link w:val="a9"/>
    <w:uiPriority w:val="99"/>
    <w:unhideWhenUsed/>
    <w:rsid w:val="0070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Должность авторов"/>
    <w:basedOn w:val="a"/>
    <w:link w:val="ab"/>
    <w:autoRedefine/>
    <w:qFormat/>
    <w:rsid w:val="00BA7F88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pacing w:val="-4"/>
      <w:sz w:val="20"/>
      <w:szCs w:val="20"/>
      <w:lang w:val="uk-UA" w:eastAsia="ar-SA"/>
    </w:rPr>
  </w:style>
  <w:style w:type="character" w:customStyle="1" w:styleId="ab">
    <w:name w:val="Должность авторов Знак"/>
    <w:link w:val="aa"/>
    <w:rsid w:val="00BA7F88"/>
    <w:rPr>
      <w:rFonts w:ascii="Times New Roman" w:eastAsia="SimSun" w:hAnsi="Times New Roman" w:cs="Times New Roman"/>
      <w:spacing w:val="-4"/>
      <w:sz w:val="20"/>
      <w:szCs w:val="20"/>
      <w:lang w:val="uk-UA" w:eastAsia="ar-SA"/>
    </w:rPr>
  </w:style>
  <w:style w:type="paragraph" w:customStyle="1" w:styleId="ac">
    <w:name w:val="Название тезисов"/>
    <w:basedOn w:val="a"/>
    <w:link w:val="ad"/>
    <w:qFormat/>
    <w:rsid w:val="00702567"/>
    <w:pPr>
      <w:keepNext/>
      <w:keepLines/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uk-UA" w:eastAsia="ru-RU"/>
    </w:rPr>
  </w:style>
  <w:style w:type="character" w:customStyle="1" w:styleId="ad">
    <w:name w:val="Название тезисов Знак"/>
    <w:link w:val="ac"/>
    <w:rsid w:val="00702567"/>
    <w:rPr>
      <w:rFonts w:ascii="Times New Roman" w:eastAsia="Times New Roman" w:hAnsi="Times New Roman" w:cs="Times New Roman"/>
      <w:b/>
      <w:caps/>
      <w:sz w:val="20"/>
      <w:szCs w:val="20"/>
      <w:lang w:val="uk-UA" w:eastAsia="ru-RU"/>
    </w:rPr>
  </w:style>
  <w:style w:type="character" w:customStyle="1" w:styleId="ae">
    <w:name w:val="Немає"/>
    <w:rsid w:val="00702567"/>
    <w:rPr>
      <w:lang w:val="en-US"/>
    </w:rPr>
  </w:style>
  <w:style w:type="paragraph" w:styleId="af">
    <w:name w:val="List Paragraph"/>
    <w:basedOn w:val="a"/>
    <w:uiPriority w:val="1"/>
    <w:qFormat/>
    <w:rsid w:val="007025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0">
    <w:name w:val="No Spacing"/>
    <w:uiPriority w:val="1"/>
    <w:qFormat/>
    <w:rsid w:val="0070256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Назв.тез.укр."/>
    <w:basedOn w:val="ac"/>
    <w:link w:val="af2"/>
    <w:rsid w:val="00702567"/>
    <w:rPr>
      <w:rFonts w:eastAsia="SimSun"/>
    </w:rPr>
  </w:style>
  <w:style w:type="paragraph" w:styleId="af3">
    <w:name w:val="Body Text Indent"/>
    <w:basedOn w:val="a"/>
    <w:link w:val="af4"/>
    <w:uiPriority w:val="99"/>
    <w:semiHidden/>
    <w:unhideWhenUsed/>
    <w:rsid w:val="00624ED0"/>
    <w:pPr>
      <w:spacing w:after="120" w:line="256" w:lineRule="auto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24ED0"/>
    <w:rPr>
      <w:lang w:val="ru-RU"/>
    </w:rPr>
  </w:style>
  <w:style w:type="character" w:customStyle="1" w:styleId="af5">
    <w:name w:val="УДК Знак"/>
    <w:basedOn w:val="a0"/>
    <w:link w:val="af6"/>
    <w:locked/>
    <w:rsid w:val="00624ED0"/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paragraph" w:customStyle="1" w:styleId="af6">
    <w:name w:val="УДК"/>
    <w:basedOn w:val="a"/>
    <w:link w:val="af5"/>
    <w:qFormat/>
    <w:rsid w:val="00624ED0"/>
    <w:pPr>
      <w:spacing w:after="0" w:line="240" w:lineRule="auto"/>
    </w:pPr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character" w:styleId="af7">
    <w:name w:val="Emphasis"/>
    <w:basedOn w:val="a0"/>
    <w:uiPriority w:val="20"/>
    <w:qFormat/>
    <w:rsid w:val="00624ED0"/>
    <w:rPr>
      <w:i/>
      <w:iCs/>
    </w:rPr>
  </w:style>
  <w:style w:type="character" w:styleId="af8">
    <w:name w:val="Hyperlink"/>
    <w:uiPriority w:val="99"/>
    <w:rsid w:val="009425CA"/>
    <w:rPr>
      <w:color w:val="0000FF"/>
      <w:u w:val="single"/>
    </w:rPr>
  </w:style>
  <w:style w:type="character" w:customStyle="1" w:styleId="a9">
    <w:name w:val="Обычный (веб) Знак"/>
    <w:aliases w:val="Обычный (Web) Знак"/>
    <w:link w:val="a8"/>
    <w:uiPriority w:val="99"/>
    <w:locked/>
    <w:rsid w:val="00770A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Spacing1">
    <w:name w:val="No Spacing1"/>
    <w:rsid w:val="00770A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770AE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uk-UA" w:eastAsia="zh-CN" w:bidi="hi-IN"/>
    </w:rPr>
  </w:style>
  <w:style w:type="paragraph" w:customStyle="1" w:styleId="af9">
    <w:name w:val="Мой основной"/>
    <w:basedOn w:val="a"/>
    <w:link w:val="afa"/>
    <w:qFormat/>
    <w:rsid w:val="00770AEB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noProof/>
      <w:color w:val="000000" w:themeColor="text1"/>
      <w:sz w:val="28"/>
      <w:szCs w:val="28"/>
      <w:lang w:val="uk-UA"/>
    </w:rPr>
  </w:style>
  <w:style w:type="character" w:customStyle="1" w:styleId="afa">
    <w:name w:val="Мой основной Знак"/>
    <w:basedOn w:val="a0"/>
    <w:link w:val="af9"/>
    <w:rsid w:val="00770AEB"/>
    <w:rPr>
      <w:rFonts w:ascii="Times New Roman" w:eastAsia="Calibri" w:hAnsi="Times New Roman" w:cs="Times New Roman"/>
      <w:noProof/>
      <w:color w:val="000000" w:themeColor="text1"/>
      <w:sz w:val="28"/>
      <w:szCs w:val="28"/>
      <w:lang w:val="uk-UA"/>
    </w:rPr>
  </w:style>
  <w:style w:type="paragraph" w:customStyle="1" w:styleId="afb">
    <w:name w:val="Текст тезисов укр"/>
    <w:basedOn w:val="a"/>
    <w:link w:val="afc"/>
    <w:qFormat/>
    <w:rsid w:val="00770AEB"/>
    <w:pPr>
      <w:spacing w:after="0" w:line="240" w:lineRule="auto"/>
      <w:ind w:firstLine="454"/>
      <w:jc w:val="both"/>
    </w:pPr>
    <w:rPr>
      <w:rFonts w:ascii="Times New Roman" w:eastAsia="SimSun" w:hAnsi="Times New Roman" w:cs="Times New Roman"/>
      <w:sz w:val="20"/>
      <w:szCs w:val="20"/>
      <w:lang w:val="uk-UA" w:eastAsia="ar-SA"/>
    </w:rPr>
  </w:style>
  <w:style w:type="character" w:customStyle="1" w:styleId="afc">
    <w:name w:val="Текст тезисов укр Знак"/>
    <w:link w:val="afb"/>
    <w:rsid w:val="00770AEB"/>
    <w:rPr>
      <w:rFonts w:ascii="Times New Roman" w:eastAsia="SimSun" w:hAnsi="Times New Roman" w:cs="Times New Roman"/>
      <w:sz w:val="20"/>
      <w:szCs w:val="20"/>
      <w:lang w:val="uk-UA" w:eastAsia="ar-SA"/>
    </w:rPr>
  </w:style>
  <w:style w:type="character" w:styleId="afd">
    <w:name w:val="annotation reference"/>
    <w:basedOn w:val="a0"/>
    <w:uiPriority w:val="99"/>
    <w:semiHidden/>
    <w:unhideWhenUsed/>
    <w:rsid w:val="0044137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44137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441379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4137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441379"/>
    <w:rPr>
      <w:b/>
      <w:bCs/>
      <w:sz w:val="20"/>
      <w:szCs w:val="20"/>
    </w:rPr>
  </w:style>
  <w:style w:type="paragraph" w:styleId="aff2">
    <w:name w:val="Balloon Text"/>
    <w:basedOn w:val="a"/>
    <w:link w:val="aff3"/>
    <w:uiPriority w:val="99"/>
    <w:semiHidden/>
    <w:unhideWhenUsed/>
    <w:rsid w:val="00441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441379"/>
    <w:rPr>
      <w:rFonts w:ascii="Segoe UI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140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24604D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val="uk-UA" w:eastAsia="uk-UA" w:bidi="uk-UA"/>
    </w:rPr>
  </w:style>
  <w:style w:type="paragraph" w:customStyle="1" w:styleId="11">
    <w:name w:val="Обычный1"/>
    <w:rsid w:val="00FF7ABA"/>
    <w:rPr>
      <w:rFonts w:ascii="Calibri" w:eastAsia="Calibri" w:hAnsi="Calibri" w:cs="Calibri"/>
      <w:lang w:val="uk-UA" w:eastAsia="ru-RU"/>
    </w:rPr>
  </w:style>
  <w:style w:type="character" w:customStyle="1" w:styleId="xfm47147782">
    <w:name w:val="xfm_47147782"/>
    <w:basedOn w:val="a0"/>
    <w:rsid w:val="0055718B"/>
  </w:style>
  <w:style w:type="character" w:customStyle="1" w:styleId="None">
    <w:name w:val="None"/>
    <w:rsid w:val="0055718B"/>
  </w:style>
  <w:style w:type="character" w:customStyle="1" w:styleId="fontstyle01">
    <w:name w:val="fontstyle01"/>
    <w:basedOn w:val="a0"/>
    <w:rsid w:val="00A25F3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jlqj4b">
    <w:name w:val="jlqj4b"/>
    <w:basedOn w:val="a0"/>
    <w:rsid w:val="00CF3BB8"/>
  </w:style>
  <w:style w:type="paragraph" w:customStyle="1" w:styleId="aff4">
    <w:name w:val="Основной шрифт абзаца Знак Знак Знак"/>
    <w:aliases w:val=" Знак Знак Знак Знак Знак,Знак Знак Знак Знак Знак"/>
    <w:basedOn w:val="a"/>
    <w:rsid w:val="001F4EE2"/>
    <w:pPr>
      <w:spacing w:line="240" w:lineRule="exact"/>
    </w:pPr>
    <w:rPr>
      <w:rFonts w:ascii="Tahoma" w:eastAsia="MS Mincho" w:hAnsi="Tahoma" w:cs="Times New Roman"/>
      <w:sz w:val="24"/>
      <w:szCs w:val="24"/>
      <w:lang w:val="uk-UA"/>
    </w:rPr>
  </w:style>
  <w:style w:type="paragraph" w:customStyle="1" w:styleId="Default">
    <w:name w:val="Default"/>
    <w:rsid w:val="00C338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customStyle="1" w:styleId="bold">
    <w:name w:val="bold"/>
    <w:basedOn w:val="a"/>
    <w:rsid w:val="0034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7">
    <w:name w:val="Заголовок 7 + полужирный"/>
    <w:aliases w:val="Черный,По центру,Междустр.интервал:  множитель 1,...,Нумерованный список + По ширине,1 ин"/>
    <w:basedOn w:val="a"/>
    <w:rsid w:val="008E70DC"/>
    <w:pPr>
      <w:spacing w:after="0" w:line="264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2">
    <w:name w:val="Без интервала1"/>
    <w:rsid w:val="005528E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5">
    <w:name w:val="света"/>
    <w:basedOn w:val="a"/>
    <w:rsid w:val="00BF7A4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3">
    <w:name w:val="Без интервала1"/>
    <w:uiPriority w:val="1"/>
    <w:qFormat/>
    <w:rsid w:val="00C1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316,baiaagaaboqcaaadhquaaaurbqaaaaaaaaaaaaaaaaaaaaaaaaaaaaaaaaaaaaaaaaaaaaaaaaaaaaaaaaaaaaaaaaaaaaaaaaaaaaaaaaaaaaaaaaaaaaaaaaaaaaaaaaaaaaaaaaaaaaaaaaaaaaaaaaaaaaaaaaaaaaaaaaaaaaaaaaaaaaaaaaaaaaaaaaaaaaaaaaaaaaaaaaaaaaaaaaaaaaaaaaaaaaaa"/>
    <w:basedOn w:val="a"/>
    <w:rsid w:val="006D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807">
    <w:name w:val="1807"/>
    <w:aliases w:val="baiaagaaboqcaaadggmaaauoawaaaaaaaaaaaaaaaaaaaaaaaaaaaaaaaaaaaaaaaaaaaaaaaaaaaaaaaaaaaaaaaaaaaaaaaaaaaaaaaaaaaaaaaaaaaaaaaaaaaaaaaaaaaaaaaaaaaaaaaaaaaaaaaaaaaaaaaaaaaaaaaaaaaaaaaaaaaaaaaaaaaaaaaaaaaaaaaaaaaaaaaaaaaaaaaaaaaaaaaaaaaaaa"/>
    <w:basedOn w:val="a0"/>
    <w:rsid w:val="006D2804"/>
  </w:style>
  <w:style w:type="character" w:customStyle="1" w:styleId="1785">
    <w:name w:val="1785"/>
    <w:aliases w:val="baiaagaaboqcaaadbamaaausawaaaaaaaaaaaaaaaaaaaaaaaaaaaaaaaaaaaaaaaaaaaaaaaaaaaaaaaaaaaaaaaaaaaaaaaaaaaaaaaaaaaaaaaaaaaaaaaaaaaaaaaaaaaaaaaaaaaaaaaaaaaaaaaaaaaaaaaaaaaaaaaaaaaaaaaaaaaaaaaaaaaaaaaaaaaaaaaaaaaaaaaaaaaaaaaaaaaaaaaaaaaaaa"/>
    <w:basedOn w:val="a0"/>
    <w:rsid w:val="006D2804"/>
  </w:style>
  <w:style w:type="character" w:customStyle="1" w:styleId="aff6">
    <w:name w:val="Основний текст_"/>
    <w:link w:val="14"/>
    <w:rsid w:val="00CB37EC"/>
    <w:rPr>
      <w:sz w:val="28"/>
      <w:szCs w:val="28"/>
      <w:shd w:val="clear" w:color="auto" w:fill="FFFFFF"/>
    </w:rPr>
  </w:style>
  <w:style w:type="paragraph" w:customStyle="1" w:styleId="14">
    <w:name w:val="Основний текст1"/>
    <w:basedOn w:val="a"/>
    <w:link w:val="aff6"/>
    <w:rsid w:val="00CB37EC"/>
    <w:pPr>
      <w:widowControl w:val="0"/>
      <w:shd w:val="clear" w:color="auto" w:fill="FFFFFF"/>
      <w:spacing w:after="0" w:line="360" w:lineRule="auto"/>
      <w:ind w:firstLine="400"/>
    </w:pPr>
    <w:rPr>
      <w:sz w:val="28"/>
      <w:szCs w:val="28"/>
    </w:rPr>
  </w:style>
  <w:style w:type="character" w:customStyle="1" w:styleId="normaltextrun">
    <w:name w:val="normaltextrun"/>
    <w:basedOn w:val="a0"/>
    <w:rsid w:val="008C26F1"/>
  </w:style>
  <w:style w:type="character" w:customStyle="1" w:styleId="spellingerror">
    <w:name w:val="spellingerror"/>
    <w:basedOn w:val="a0"/>
    <w:rsid w:val="008C26F1"/>
  </w:style>
  <w:style w:type="paragraph" w:styleId="HTML">
    <w:name w:val="HTML Preformatted"/>
    <w:basedOn w:val="a"/>
    <w:link w:val="HTML0"/>
    <w:uiPriority w:val="99"/>
    <w:unhideWhenUsed/>
    <w:rsid w:val="00376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763D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3763DB"/>
  </w:style>
  <w:style w:type="paragraph" w:customStyle="1" w:styleId="aff7">
    <w:name w:val="Яна_УДК"/>
    <w:basedOn w:val="1"/>
    <w:rsid w:val="003763DB"/>
    <w:pPr>
      <w:spacing w:after="240" w:line="240" w:lineRule="auto"/>
    </w:pPr>
    <w:rPr>
      <w:rFonts w:eastAsia="Times New Roman" w:cs="Times New Roman"/>
      <w:bCs w:val="0"/>
      <w:sz w:val="24"/>
      <w:szCs w:val="24"/>
      <w:lang w:val="uk-UA" w:eastAsia="ru-RU"/>
    </w:rPr>
  </w:style>
  <w:style w:type="paragraph" w:customStyle="1" w:styleId="aff8">
    <w:name w:val="Автори.укр."/>
    <w:basedOn w:val="a"/>
    <w:link w:val="aff9"/>
    <w:qFormat/>
    <w:rsid w:val="00074D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aff9">
    <w:name w:val="Автори.укр. Знак"/>
    <w:link w:val="aff8"/>
    <w:rsid w:val="00074D5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customStyle="1" w:styleId="affa">
    <w:name w:val="Посада авторів"/>
    <w:basedOn w:val="a"/>
    <w:link w:val="affb"/>
    <w:autoRedefine/>
    <w:qFormat/>
    <w:rsid w:val="00074D55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4"/>
      <w:lang w:val="en-US" w:eastAsia="ar-SA"/>
    </w:rPr>
  </w:style>
  <w:style w:type="character" w:customStyle="1" w:styleId="affb">
    <w:name w:val="Посада авторів Знак"/>
    <w:link w:val="affa"/>
    <w:rsid w:val="00074D55"/>
    <w:rPr>
      <w:rFonts w:ascii="Times New Roman" w:eastAsia="SimSun" w:hAnsi="Times New Roman" w:cs="Times New Roman"/>
      <w:sz w:val="20"/>
      <w:szCs w:val="24"/>
      <w:lang w:val="en-US" w:eastAsia="ar-SA"/>
    </w:rPr>
  </w:style>
  <w:style w:type="character" w:customStyle="1" w:styleId="af2">
    <w:name w:val="Назв.тез.укр. Знак"/>
    <w:link w:val="af1"/>
    <w:rsid w:val="00074D55"/>
    <w:rPr>
      <w:rFonts w:ascii="Times New Roman" w:eastAsia="SimSun" w:hAnsi="Times New Roman" w:cs="Times New Roman"/>
      <w:b/>
      <w:caps/>
      <w:sz w:val="20"/>
      <w:szCs w:val="20"/>
      <w:lang w:val="uk-UA" w:eastAsia="ru-RU"/>
    </w:rPr>
  </w:style>
  <w:style w:type="paragraph" w:customStyle="1" w:styleId="paragraph">
    <w:name w:val="paragraph"/>
    <w:basedOn w:val="a"/>
    <w:rsid w:val="00803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4F81B-571E-4021-8C0C-4206C66B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14</Words>
  <Characters>5781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0662536393</dc:creator>
  <cp:lastModifiedBy>User</cp:lastModifiedBy>
  <cp:revision>4</cp:revision>
  <dcterms:created xsi:type="dcterms:W3CDTF">2021-05-12T19:28:00Z</dcterms:created>
  <dcterms:modified xsi:type="dcterms:W3CDTF">2021-05-13T06:43:00Z</dcterms:modified>
</cp:coreProperties>
</file>